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УТВЕРЖДАЮ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Председатель Контрольно-счетной палаты</w:t>
      </w: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Талдомского городского округа</w:t>
      </w:r>
    </w:p>
    <w:p w:rsidR="000A7CEB" w:rsidRPr="000A7CEB" w:rsidRDefault="000A7CEB" w:rsidP="000A7CEB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A7CEB" w:rsidRPr="000A7CEB" w:rsidRDefault="000A7CEB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_________________ М.А. </w:t>
      </w:r>
      <w:proofErr w:type="spellStart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юбшев</w:t>
      </w:r>
      <w:proofErr w:type="spellEnd"/>
    </w:p>
    <w:p w:rsidR="000A7CEB" w:rsidRPr="000A7CEB" w:rsidRDefault="002C6890" w:rsidP="000A7CEB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</w:t>
      </w:r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«__</w:t>
      </w:r>
      <w:proofErr w:type="gramStart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»_</w:t>
      </w:r>
      <w:proofErr w:type="gramEnd"/>
      <w:r w:rsidR="007377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 202</w:t>
      </w:r>
      <w:r w:rsidR="00EC73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0A7CEB"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:rsidR="000A7CEB" w:rsidRDefault="000A7CEB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Контрольно-счетной палаты Талдомского городского округа</w:t>
      </w:r>
      <w:bookmarkStart w:id="1" w:name="bookmark3"/>
      <w:r w:rsidR="002C6890">
        <w:t xml:space="preserve"> </w:t>
      </w:r>
      <w:r>
        <w:t>по результатам анализа исполнения бюджет</w:t>
      </w:r>
      <w:r w:rsidR="007377D0">
        <w:t>а</w:t>
      </w:r>
      <w:r w:rsidR="007377D0">
        <w:br/>
        <w:t xml:space="preserve">Талдомского городского округа </w:t>
      </w:r>
      <w:r>
        <w:t xml:space="preserve">Московской области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7377D0">
        <w:t>1 квартал 202</w:t>
      </w:r>
      <w:r w:rsidR="00EC7359">
        <w:t>1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8E6CCA">
      <w:pPr>
        <w:pStyle w:val="af2"/>
        <w:ind w:firstLine="709"/>
        <w:jc w:val="both"/>
      </w:pPr>
      <w:r>
        <w:t xml:space="preserve">Заключение по результатам анализа исполнении бюджета Талдомского городского округа за </w:t>
      </w:r>
      <w:r w:rsidR="007377D0">
        <w:t>1 квартал 202</w:t>
      </w:r>
      <w:r w:rsidR="00EC7359">
        <w:t>1</w:t>
      </w:r>
      <w:r>
        <w:t xml:space="preserve"> года подготовлено Контрольно-счетной палатой Талдомского городского окр</w:t>
      </w:r>
      <w:r w:rsidR="00D33D66">
        <w:t>у</w:t>
      </w:r>
      <w:r>
        <w:t>га Московской области 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>БК РФ), Положением о Контрольно-счетной палате Талдомского городского округа, утвержденным Решением Совета депутатов Талдомского городского округа Московской области от 31.01.2019 №138,</w:t>
      </w:r>
      <w:r w:rsidR="007377D0">
        <w:t xml:space="preserve"> Положением о бюджетном процессе в Талдомском городском округе, утвержденным решением Совета депутатов Талдомского городского округа от 26.12.2019 №111</w:t>
      </w:r>
      <w:r w:rsidR="008E6CCA">
        <w:t xml:space="preserve">, на основании  </w:t>
      </w:r>
      <w:r>
        <w:t>п.1.</w:t>
      </w:r>
      <w:r w:rsidR="008E6CCA">
        <w:t>1</w:t>
      </w:r>
      <w:r>
        <w:t xml:space="preserve"> Плана работы Контрольно-счетной палаты Талдо</w:t>
      </w:r>
      <w:r w:rsidR="008E6CCA">
        <w:t>мского городского округа на 202</w:t>
      </w:r>
      <w:r w:rsidR="00EC7359">
        <w:t>1</w:t>
      </w:r>
      <w:r>
        <w:t xml:space="preserve"> год</w:t>
      </w:r>
      <w:r w:rsidR="008E6CCA">
        <w:t xml:space="preserve"> и распоряжения Контрольно-счетной</w:t>
      </w:r>
      <w:r w:rsidR="008E6CCA">
        <w:tab/>
        <w:t xml:space="preserve"> палаты Талдомского городского округа от 1</w:t>
      </w:r>
      <w:r w:rsidR="00EC7359">
        <w:t>9</w:t>
      </w:r>
      <w:r w:rsidR="008E6CCA">
        <w:t>.05.202</w:t>
      </w:r>
      <w:r w:rsidR="00EC7359">
        <w:t>1</w:t>
      </w:r>
      <w:r w:rsidR="008E6CCA">
        <w:t xml:space="preserve"> г. </w:t>
      </w:r>
      <w:r w:rsidR="008E6CCA" w:rsidRPr="00A45DBD">
        <w:t>№</w:t>
      </w:r>
      <w:r w:rsidR="00A45DBD" w:rsidRPr="00A45DBD">
        <w:t>1</w:t>
      </w:r>
      <w:r w:rsidR="00EC7359">
        <w:t>4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</w:p>
    <w:p w:rsidR="00CF20AC" w:rsidRDefault="00993AA7">
      <w:pPr>
        <w:pStyle w:val="30"/>
        <w:keepNext/>
        <w:keepLines/>
        <w:shd w:val="clear" w:color="auto" w:fill="auto"/>
        <w:spacing w:after="254"/>
        <w:ind w:left="4980"/>
        <w:jc w:val="left"/>
      </w:pPr>
      <w:bookmarkStart w:id="4" w:name="bookmark6"/>
      <w:r>
        <w:t>процесс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B37FFA" w:rsidRPr="00101FC6">
        <w:t>Талдомского городского округа</w:t>
      </w:r>
      <w:r w:rsidRPr="00101FC6">
        <w:t xml:space="preserve"> за </w:t>
      </w:r>
      <w:r w:rsidR="00B8018B" w:rsidRPr="00101FC6">
        <w:t>1 квартал</w:t>
      </w:r>
      <w:r w:rsidR="00101FC6" w:rsidRPr="00101FC6">
        <w:t xml:space="preserve"> </w:t>
      </w:r>
      <w:r w:rsidR="00B8018B" w:rsidRPr="00101FC6">
        <w:t>202</w:t>
      </w:r>
      <w:r w:rsidR="00EC7359">
        <w:t>1</w:t>
      </w:r>
      <w:r w:rsidR="00C32DDD" w:rsidRPr="00101FC6">
        <w:t xml:space="preserve"> года </w:t>
      </w:r>
      <w:r w:rsidRPr="00101FC6">
        <w:t xml:space="preserve">утвержден постановлением главы </w:t>
      </w:r>
      <w:r w:rsidR="00B37FFA" w:rsidRPr="00101FC6">
        <w:t>Талдомского городского округа</w:t>
      </w:r>
      <w:r w:rsidR="001A4C17" w:rsidRPr="00101FC6">
        <w:t xml:space="preserve"> </w:t>
      </w:r>
      <w:r w:rsidRPr="00101FC6">
        <w:t>от</w:t>
      </w:r>
      <w:r w:rsidR="00101FC6" w:rsidRPr="00101FC6">
        <w:t xml:space="preserve"> 1</w:t>
      </w:r>
      <w:r w:rsidR="00EC7359">
        <w:t>6</w:t>
      </w:r>
      <w:r w:rsidR="00101FC6" w:rsidRPr="00101FC6">
        <w:t>.04.202</w:t>
      </w:r>
      <w:r w:rsidR="00EC7359">
        <w:t>1</w:t>
      </w:r>
      <w:r w:rsidRPr="00101FC6">
        <w:t xml:space="preserve"> №</w:t>
      </w:r>
      <w:r w:rsidR="00EC7359">
        <w:t>528</w:t>
      </w:r>
      <w:r w:rsidRPr="00101FC6">
        <w:t xml:space="preserve"> и </w:t>
      </w:r>
      <w:r w:rsidR="003A0FFA" w:rsidRPr="00101FC6">
        <w:t>направлен</w:t>
      </w:r>
      <w:r w:rsidRPr="00101FC6">
        <w:t xml:space="preserve"> в </w:t>
      </w:r>
      <w:r w:rsidR="003A0FFA" w:rsidRPr="00101FC6">
        <w:t xml:space="preserve">Совет депутатов Талдомского </w:t>
      </w:r>
      <w:r w:rsidR="00B8018B" w:rsidRPr="00101FC6">
        <w:t>городского округа</w:t>
      </w:r>
      <w:r w:rsidR="00101FC6" w:rsidRPr="00101FC6">
        <w:t xml:space="preserve"> </w:t>
      </w:r>
      <w:r w:rsidR="00EC7359">
        <w:t>16</w:t>
      </w:r>
      <w:r w:rsidR="00101FC6" w:rsidRPr="00101FC6">
        <w:t>.04.202</w:t>
      </w:r>
      <w:r w:rsidR="00EC7359">
        <w:t>1</w:t>
      </w:r>
      <w:r w:rsidR="00101FC6" w:rsidRPr="00101FC6">
        <w:t xml:space="preserve"> г.</w:t>
      </w:r>
      <w:r w:rsidR="00B8018B" w:rsidRPr="00101FC6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ешением Совета депутатов </w:t>
      </w:r>
      <w:r w:rsidR="00511B3D">
        <w:t>Талдомского городского округа</w:t>
      </w:r>
      <w:r>
        <w:t xml:space="preserve"> Московской области от 2</w:t>
      </w:r>
      <w:r w:rsidR="00965659">
        <w:t>4</w:t>
      </w:r>
      <w:r>
        <w:t>.1</w:t>
      </w:r>
      <w:r w:rsidR="00511B3D">
        <w:t>2</w:t>
      </w:r>
      <w:r>
        <w:t>.20</w:t>
      </w:r>
      <w:r w:rsidR="00965659">
        <w:t>20</w:t>
      </w:r>
      <w:r>
        <w:t xml:space="preserve"> №</w:t>
      </w:r>
      <w:r w:rsidR="006B69BF">
        <w:t>1</w:t>
      </w:r>
      <w:r w:rsidR="00965659">
        <w:t>0</w:t>
      </w:r>
      <w:r w:rsidR="006B69BF">
        <w:t>0</w:t>
      </w:r>
      <w:r>
        <w:t xml:space="preserve"> «О бюджете </w:t>
      </w:r>
      <w:r w:rsidR="00511B3D">
        <w:t>Талдомского городского округа</w:t>
      </w:r>
      <w:r w:rsidR="006B69BF">
        <w:t xml:space="preserve"> на 202</w:t>
      </w:r>
      <w:r w:rsidR="00965659">
        <w:t>1</w:t>
      </w:r>
      <w:r>
        <w:t xml:space="preserve"> год и плановый период 20</w:t>
      </w:r>
      <w:r w:rsidR="006B69BF">
        <w:t>2</w:t>
      </w:r>
      <w:r w:rsidR="00965659">
        <w:t>2</w:t>
      </w:r>
      <w:r>
        <w:t xml:space="preserve"> и 202</w:t>
      </w:r>
      <w:r w:rsidR="00965659">
        <w:t>3</w:t>
      </w:r>
      <w:r>
        <w:t xml:space="preserve"> годов» утвержден бюджет </w:t>
      </w:r>
      <w:r w:rsidR="00511B3D">
        <w:t>Талдомского городского округа</w:t>
      </w:r>
      <w:r w:rsidR="006B69BF">
        <w:t xml:space="preserve"> на 202</w:t>
      </w:r>
      <w:r w:rsidR="00965659">
        <w:t>1</w:t>
      </w:r>
      <w:r>
        <w:t xml:space="preserve"> год и плановый период </w:t>
      </w:r>
      <w:r w:rsidR="006B69BF">
        <w:t>202</w:t>
      </w:r>
      <w:r w:rsidR="00965659">
        <w:t>2</w:t>
      </w:r>
      <w:r>
        <w:t xml:space="preserve"> и </w:t>
      </w:r>
      <w:r w:rsidR="006B69BF">
        <w:t>202</w:t>
      </w:r>
      <w:r w:rsidR="00965659">
        <w:t>3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5" w:name="bookmark7"/>
      <w:r>
        <w:t xml:space="preserve">Общая характеристика исполнения бюджета за </w:t>
      </w:r>
      <w:r w:rsidR="00B42BF5">
        <w:t>1 квартал 202</w:t>
      </w:r>
      <w:r w:rsidR="00965659">
        <w:t>1</w:t>
      </w:r>
      <w:r>
        <w:t xml:space="preserve"> год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511B3D">
        <w:t xml:space="preserve">Талдомского городского округа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F03B3E">
        <w:t>Талдомского городского округа</w:t>
      </w:r>
      <w:r w:rsidR="005D2F24">
        <w:t xml:space="preserve"> на 202</w:t>
      </w:r>
      <w:r w:rsidR="00965659">
        <w:t>1</w:t>
      </w:r>
      <w:r>
        <w:t xml:space="preserve"> год был утвержден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511B3D">
        <w:t>Талдомского городского округа</w:t>
      </w:r>
      <w:r>
        <w:t xml:space="preserve"> Московской области в сумме </w:t>
      </w:r>
      <w:r w:rsidR="00FA2885">
        <w:t>2</w:t>
      </w:r>
      <w:r w:rsidR="00965659">
        <w:t> 436 129,7</w:t>
      </w:r>
      <w: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5D2F24">
        <w:t>1</w:t>
      </w:r>
      <w:r w:rsidR="00965659">
        <w:t> 285 989,7</w:t>
      </w:r>
      <w:r>
        <w:t xml:space="preserve"> тыс. рубле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852EE">
        <w:t>Талдомского городского округа</w:t>
      </w:r>
      <w:r>
        <w:t xml:space="preserve"> Московской области в сумме</w:t>
      </w:r>
      <w:r w:rsidR="005D2F24">
        <w:t xml:space="preserve"> 2</w:t>
      </w:r>
      <w:r w:rsidR="00965659">
        <w:t> 455 064,26</w:t>
      </w:r>
      <w:r>
        <w:t xml:space="preserve"> тыс. рублей;</w:t>
      </w:r>
    </w:p>
    <w:p w:rsidR="002852EE" w:rsidRDefault="002852EE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lastRenderedPageBreak/>
        <w:t>дефицит бюджета Талдомско</w:t>
      </w:r>
      <w:r w:rsidR="005D2F24">
        <w:t>го городского округа – 18</w:t>
      </w:r>
      <w:r w:rsidR="00965659">
        <w:t> </w:t>
      </w:r>
      <w:r w:rsidR="005D2F24">
        <w:t>9</w:t>
      </w:r>
      <w:r w:rsidR="00965659">
        <w:t>34,56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 март 202</w:t>
      </w:r>
      <w:r w:rsidR="00965659">
        <w:t>1</w:t>
      </w:r>
      <w:r w:rsidR="00C8081C">
        <w:t xml:space="preserve"> г.</w:t>
      </w:r>
      <w:r w:rsidR="00FE7F99">
        <w:t xml:space="preserve"> </w:t>
      </w:r>
      <w:r w:rsidR="00965659">
        <w:t>Решением Совета депутатов Талдомского городского округа от 25</w:t>
      </w:r>
      <w:r w:rsidR="00965659" w:rsidRPr="002852EE">
        <w:t>.0</w:t>
      </w:r>
      <w:r w:rsidR="00965659">
        <w:t>3</w:t>
      </w:r>
      <w:r w:rsidR="00965659" w:rsidRPr="002852EE">
        <w:t>.</w:t>
      </w:r>
      <w:r w:rsidR="00965659">
        <w:t>2021</w:t>
      </w:r>
      <w:r w:rsidR="00965659" w:rsidRPr="002852EE">
        <w:t xml:space="preserve"> №1</w:t>
      </w:r>
      <w:r w:rsidR="00965659">
        <w:t xml:space="preserve">5 были внесены </w:t>
      </w:r>
      <w:r>
        <w:t xml:space="preserve">изменения </w:t>
      </w:r>
      <w:r w:rsidR="00965659">
        <w:t>и дополнения</w:t>
      </w:r>
      <w:r w:rsidR="00B97395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E053D4">
        <w:t>Талдомского городского округа</w:t>
      </w:r>
      <w:r w:rsidR="000225A7">
        <w:t xml:space="preserve"> на 202</w:t>
      </w:r>
      <w:r w:rsidR="00965659">
        <w:t>1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2</w:t>
      </w:r>
      <w:r w:rsidR="00977CC6">
        <w:t> 519 019,7128</w:t>
      </w:r>
      <w:r w:rsidR="00215935">
        <w:t xml:space="preserve"> </w:t>
      </w:r>
      <w:r>
        <w:t xml:space="preserve">тыс. рублей, по расходам </w:t>
      </w:r>
      <w:r w:rsidR="00977CC6">
        <w:t>2 590 106,52888</w:t>
      </w:r>
      <w:r w:rsidR="00215935">
        <w:t xml:space="preserve"> </w:t>
      </w:r>
      <w:r>
        <w:t xml:space="preserve">тыс. рублей, дефицит </w:t>
      </w:r>
      <w:r w:rsidR="00E053D4">
        <w:t>–</w:t>
      </w:r>
      <w:r w:rsidR="000225A7">
        <w:t xml:space="preserve"> </w:t>
      </w:r>
      <w:r w:rsidR="00977CC6">
        <w:t>71 086,81608</w:t>
      </w:r>
      <w:r w:rsidR="00215935">
        <w:t xml:space="preserve"> </w:t>
      </w:r>
      <w:r>
        <w:t>тыс. рублей.</w:t>
      </w: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color w:val="auto"/>
          <w:lang w:eastAsia="en-US" w:bidi="ar-SA"/>
        </w:rPr>
        <w:t>Таблица 1</w:t>
      </w:r>
    </w:p>
    <w:p w:rsidR="00E053D4" w:rsidRPr="00E053D4" w:rsidRDefault="00E053D4" w:rsidP="00E053D4">
      <w:pPr>
        <w:widowControl/>
        <w:spacing w:after="200"/>
        <w:jc w:val="right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E053D4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2673"/>
        <w:gridCol w:w="3118"/>
        <w:gridCol w:w="2126"/>
      </w:tblGrid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Совета депутатов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0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002BE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 w:rsidR="003D000D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я Совета депутатов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1223E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126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436 129,7</w:t>
            </w:r>
          </w:p>
        </w:tc>
        <w:tc>
          <w:tcPr>
            <w:tcW w:w="3118" w:type="dxa"/>
          </w:tcPr>
          <w:p w:rsidR="009614F8" w:rsidRPr="00E053D4" w:rsidRDefault="004F0352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4F0352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519 019,7128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82 890,0128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73" w:type="dxa"/>
          </w:tcPr>
          <w:p w:rsidR="009614F8" w:rsidRPr="00E053D4" w:rsidRDefault="009614F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 w:rsidRPr="009614F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455 064,26</w:t>
            </w:r>
          </w:p>
        </w:tc>
        <w:tc>
          <w:tcPr>
            <w:tcW w:w="3118" w:type="dxa"/>
          </w:tcPr>
          <w:p w:rsidR="009614F8" w:rsidRPr="00E053D4" w:rsidRDefault="001223E8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 590 106,52888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+ </w:t>
            </w:r>
            <w:r w:rsidR="00A45DBD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5 042,26888</w:t>
            </w:r>
          </w:p>
        </w:tc>
      </w:tr>
      <w:tr w:rsidR="009614F8" w:rsidRPr="00E053D4" w:rsidTr="009614F8">
        <w:tc>
          <w:tcPr>
            <w:tcW w:w="1717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 (+)/ Дефицит (-)</w:t>
            </w:r>
          </w:p>
        </w:tc>
        <w:tc>
          <w:tcPr>
            <w:tcW w:w="267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8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 </w:t>
            </w:r>
            <w:r w:rsidR="00B97395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9</w:t>
            </w:r>
            <w:r w:rsidR="00002BE3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4,56</w:t>
            </w:r>
          </w:p>
        </w:tc>
        <w:tc>
          <w:tcPr>
            <w:tcW w:w="3118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 xml:space="preserve">- 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1 086,81608</w:t>
            </w:r>
          </w:p>
        </w:tc>
        <w:tc>
          <w:tcPr>
            <w:tcW w:w="2126" w:type="dxa"/>
          </w:tcPr>
          <w:p w:rsidR="009614F8" w:rsidRPr="00E053D4" w:rsidRDefault="00DA3806" w:rsidP="00DA3806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1223E8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2 152,25608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DA3806" w:rsidRDefault="00DA3806" w:rsidP="00DA3806">
      <w:pPr>
        <w:pStyle w:val="22"/>
        <w:ind w:firstLine="980"/>
      </w:pPr>
      <w:r>
        <w:t xml:space="preserve">В соответствии со ст. 92.1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</w:t>
      </w:r>
    </w:p>
    <w:p w:rsidR="00DA3806" w:rsidRDefault="00DA3806" w:rsidP="00DA3806">
      <w:pPr>
        <w:pStyle w:val="22"/>
        <w:ind w:firstLine="980"/>
      </w:pPr>
      <w:r w:rsidRPr="00CF5CB0">
        <w:t>Реше</w:t>
      </w:r>
      <w:r w:rsidR="009F52E7">
        <w:t xml:space="preserve">нием от </w:t>
      </w:r>
      <w:r w:rsidR="00F863E8">
        <w:t>25</w:t>
      </w:r>
      <w:r>
        <w:t>.0</w:t>
      </w:r>
      <w:r w:rsidR="00F863E8">
        <w:t>3</w:t>
      </w:r>
      <w:r w:rsidR="009F52E7">
        <w:t>.202</w:t>
      </w:r>
      <w:r w:rsidR="00F863E8">
        <w:t>1</w:t>
      </w:r>
      <w:r>
        <w:t xml:space="preserve"> г. №</w:t>
      </w:r>
      <w:r w:rsidR="009F52E7">
        <w:t>1</w:t>
      </w:r>
      <w:r w:rsidR="00F863E8">
        <w:t>5</w:t>
      </w:r>
      <w:r>
        <w:t xml:space="preserve"> дефицит бюджета установлен в </w:t>
      </w:r>
      <w:r w:rsidRPr="00CF5B4C">
        <w:t xml:space="preserve">размере </w:t>
      </w:r>
      <w:r w:rsidR="00F863E8">
        <w:t>6,18</w:t>
      </w:r>
      <w:r>
        <w:t>% от доходов бюджета без учета финансовой помощи из других бюджетов бюджетной системы РФ (2</w:t>
      </w:r>
      <w:r w:rsidR="00F863E8">
        <w:t>519019,7128</w:t>
      </w:r>
      <w:r w:rsidR="009F52E7">
        <w:t xml:space="preserve"> </w:t>
      </w:r>
      <w:proofErr w:type="gramStart"/>
      <w:r>
        <w:t xml:space="preserve">–  </w:t>
      </w:r>
      <w:r w:rsidR="009F52E7">
        <w:t>1</w:t>
      </w:r>
      <w:proofErr w:type="gramEnd"/>
      <w:r w:rsidR="00F863E8">
        <w:t> 368 879,7128</w:t>
      </w:r>
      <w:r>
        <w:t xml:space="preserve">= </w:t>
      </w:r>
      <w:r w:rsidR="00CF5B4C" w:rsidRPr="00CF5B4C">
        <w:t>11</w:t>
      </w:r>
      <w:r w:rsidR="00F863E8">
        <w:t>50140</w:t>
      </w:r>
      <w:r w:rsidR="00CF5B4C" w:rsidRPr="00CF5B4C">
        <w:t>,0</w:t>
      </w:r>
      <w:r w:rsidRPr="00CF5B4C">
        <w:t xml:space="preserve">; </w:t>
      </w:r>
      <w:r w:rsidR="00F863E8">
        <w:t>71086,81608</w:t>
      </w:r>
      <w:r w:rsidRPr="00CF5B4C">
        <w:t xml:space="preserve"> : </w:t>
      </w:r>
      <w:r w:rsidR="00CF5B4C" w:rsidRPr="00CF5B4C">
        <w:t>11</w:t>
      </w:r>
      <w:r w:rsidR="00F863E8">
        <w:t>50140</w:t>
      </w:r>
      <w:r w:rsidRPr="00CF5B4C">
        <w:t xml:space="preserve">,0  х 100 = </w:t>
      </w:r>
      <w:r w:rsidR="00F863E8">
        <w:t>6,18</w:t>
      </w:r>
      <w:r w:rsidRPr="00CF5B4C">
        <w:t>%).</w:t>
      </w:r>
      <w:r>
        <w:t xml:space="preserve"> </w:t>
      </w:r>
    </w:p>
    <w:p w:rsidR="00DA3806" w:rsidRDefault="00DA3806" w:rsidP="00DA3806">
      <w:pPr>
        <w:pStyle w:val="22"/>
        <w:ind w:firstLine="980"/>
      </w:pPr>
      <w:r>
        <w:t>Финансирование дефицита бюджета предусмотрено за счет изменения остатков средств на счетах по учету с</w:t>
      </w:r>
      <w:r w:rsidR="00A61992">
        <w:t>редств местного бюджета</w:t>
      </w:r>
      <w:r>
        <w:t xml:space="preserve"> и получения кредита от кредитных организаций в сумме 5000,0 тыс. рублей. </w:t>
      </w:r>
    </w:p>
    <w:p w:rsidR="00DA3806" w:rsidRDefault="00DA3806" w:rsidP="00DA3806">
      <w:pPr>
        <w:pStyle w:val="22"/>
        <w:shd w:val="clear" w:color="auto" w:fill="auto"/>
        <w:spacing w:before="0" w:after="0"/>
        <w:ind w:firstLine="980"/>
      </w:pPr>
      <w:r>
        <w:t>Размер дефицита, установленный</w:t>
      </w:r>
      <w:r w:rsidR="0091607D">
        <w:t xml:space="preserve"> </w:t>
      </w:r>
      <w:r>
        <w:t>Решени</w:t>
      </w:r>
      <w:r w:rsidR="001A4C17">
        <w:t xml:space="preserve">ем от </w:t>
      </w:r>
      <w:r w:rsidR="00365C73">
        <w:t>25</w:t>
      </w:r>
      <w:r w:rsidR="008745D8">
        <w:t>.0</w:t>
      </w:r>
      <w:r w:rsidR="00365C73">
        <w:t>3</w:t>
      </w:r>
      <w:r w:rsidR="001A4C17">
        <w:t>.202</w:t>
      </w:r>
      <w:r w:rsidR="00365C73">
        <w:t>1</w:t>
      </w:r>
      <w:r w:rsidR="008745D8">
        <w:t xml:space="preserve"> г. №</w:t>
      </w:r>
      <w:r w:rsidR="001A4C17">
        <w:t>1</w:t>
      </w:r>
      <w:r w:rsidR="00365C73">
        <w:t>5</w:t>
      </w:r>
      <w:r>
        <w:t>, соответствует ст. 92.1 БК РФ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A61992">
        <w:t>1 квартал 202</w:t>
      </w:r>
      <w:r w:rsidR="00365C73">
        <w:t>1</w:t>
      </w:r>
      <w:r w:rsidR="008745D8">
        <w:t xml:space="preserve"> г. </w:t>
      </w:r>
      <w:r>
        <w:t>бюджет по доходам исполнен на 01.</w:t>
      </w:r>
      <w:r w:rsidR="00A61992">
        <w:t>04.202</w:t>
      </w:r>
      <w:r w:rsidR="00365C73">
        <w:t>1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A61992" w:rsidRPr="007C1F72">
        <w:t>5</w:t>
      </w:r>
      <w:r w:rsidR="007C1F72" w:rsidRPr="007C1F72">
        <w:t>56289,18</w:t>
      </w:r>
      <w:r>
        <w:t xml:space="preserve"> тыс. рублей или </w:t>
      </w:r>
      <w:r w:rsidR="007C1F72">
        <w:t>22,1</w:t>
      </w:r>
      <w:r>
        <w:t>% к утвержденны</w:t>
      </w:r>
      <w:r w:rsidR="00A61992">
        <w:t>м назначениям 202</w:t>
      </w:r>
      <w:r w:rsidR="007C1F72">
        <w:t>1</w:t>
      </w:r>
      <w:r>
        <w:t xml:space="preserve"> года, по расходам исполнение на 01.</w:t>
      </w:r>
      <w:r w:rsidR="00A61992">
        <w:t>04.202</w:t>
      </w:r>
      <w:r w:rsidR="007C1F72">
        <w:t>1</w:t>
      </w:r>
      <w:r>
        <w:t xml:space="preserve"> год составило </w:t>
      </w:r>
      <w:r w:rsidR="00A61992">
        <w:t>4</w:t>
      </w:r>
      <w:r w:rsidR="007C1F72">
        <w:t>54285,27</w:t>
      </w:r>
      <w:r w:rsidR="00E244DB">
        <w:t xml:space="preserve"> </w:t>
      </w:r>
      <w:r>
        <w:t xml:space="preserve">тыс. рублей или </w:t>
      </w:r>
      <w:r w:rsidR="007A1D3F">
        <w:t>1</w:t>
      </w:r>
      <w:r w:rsidR="007C1F72">
        <w:t>7,5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D80AA5">
        <w:t>1 квартал 202</w:t>
      </w:r>
      <w:r w:rsidR="007C1F72">
        <w:t>1</w:t>
      </w:r>
      <w:r>
        <w:t xml:space="preserve"> года бюджет исполнен с </w:t>
      </w:r>
      <w:r w:rsidR="00D80AA5">
        <w:t>профицитом</w:t>
      </w:r>
      <w:r>
        <w:t xml:space="preserve"> в сумме </w:t>
      </w:r>
      <w:r w:rsidR="007C1F72">
        <w:t>102003,9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 xml:space="preserve"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</w:t>
      </w:r>
      <w:r>
        <w:lastRenderedPageBreak/>
        <w:t>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CF2F41">
        <w:t>Талдомского городского округа</w:t>
      </w:r>
      <w:r>
        <w:t xml:space="preserve"> 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6" w:name="bookmark8"/>
      <w:r>
        <w:t>Исполнение доходной части бюджета</w:t>
      </w:r>
      <w:bookmarkEnd w:id="6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6A4C5C">
        <w:t>Талдомского городского округа</w:t>
      </w:r>
      <w:r w:rsidR="003D035E">
        <w:t xml:space="preserve"> на 202</w:t>
      </w:r>
      <w:r w:rsidR="00F817D4">
        <w:t>1</w:t>
      </w:r>
      <w:r>
        <w:t xml:space="preserve"> год утверждены Решением Совета депутатов </w:t>
      </w:r>
      <w:r w:rsidR="006A4C5C">
        <w:t>Талдомского городского округа</w:t>
      </w:r>
      <w:r>
        <w:t xml:space="preserve"> Московской области</w:t>
      </w:r>
      <w:r w:rsidR="003D035E">
        <w:t xml:space="preserve"> от 2</w:t>
      </w:r>
      <w:r w:rsidR="00F817D4">
        <w:t>4</w:t>
      </w:r>
      <w:r w:rsidR="003D035E">
        <w:t>.12.20</w:t>
      </w:r>
      <w:r w:rsidR="00F817D4">
        <w:t>20</w:t>
      </w:r>
      <w:r w:rsidR="003D035E">
        <w:t xml:space="preserve"> г. №1</w:t>
      </w:r>
      <w:r w:rsidR="00F817D4">
        <w:t>0</w:t>
      </w:r>
      <w:r w:rsidR="003D035E">
        <w:t>0</w:t>
      </w:r>
      <w:r>
        <w:t xml:space="preserve"> «О бюджете </w:t>
      </w:r>
      <w:r w:rsidR="006A4C5C">
        <w:t>Талдомского городского округа</w:t>
      </w:r>
      <w:r>
        <w:t xml:space="preserve"> Московской облас</w:t>
      </w:r>
      <w:r w:rsidR="003D035E">
        <w:t>ти на 202</w:t>
      </w:r>
      <w:r w:rsidR="00F817D4">
        <w:t>1</w:t>
      </w:r>
      <w:r>
        <w:t xml:space="preserve"> год и плановый период 20</w:t>
      </w:r>
      <w:r w:rsidR="003D035E">
        <w:t>2</w:t>
      </w:r>
      <w:r w:rsidR="00F817D4">
        <w:t>2</w:t>
      </w:r>
      <w:r>
        <w:t xml:space="preserve"> и 202</w:t>
      </w:r>
      <w:r w:rsidR="00F817D4">
        <w:t>3</w:t>
      </w:r>
      <w:r>
        <w:t xml:space="preserve"> годов» в объеме </w:t>
      </w:r>
      <w:r w:rsidR="003D035E">
        <w:t>2</w:t>
      </w:r>
      <w:r w:rsidR="00F817D4">
        <w:t> 436 129,7</w:t>
      </w:r>
      <w:r>
        <w:t xml:space="preserve"> тыс. рублей.</w:t>
      </w:r>
    </w:p>
    <w:p w:rsidR="00CF20AC" w:rsidRDefault="00F817D4">
      <w:pPr>
        <w:pStyle w:val="22"/>
        <w:shd w:val="clear" w:color="auto" w:fill="auto"/>
        <w:spacing w:before="0" w:after="0"/>
        <w:ind w:firstLine="860"/>
      </w:pPr>
      <w:r>
        <w:t>Плановые назначения по доходам</w:t>
      </w:r>
      <w:r w:rsidR="00993AA7">
        <w:t xml:space="preserve"> бюджета изменил</w:t>
      </w:r>
      <w:r>
        <w:t>и</w:t>
      </w:r>
      <w:r w:rsidR="00993AA7">
        <w:t xml:space="preserve">сь в сторону увеличения на </w:t>
      </w:r>
      <w:r>
        <w:t>82890,0128</w:t>
      </w:r>
      <w:r w:rsidR="00993AA7">
        <w:t xml:space="preserve"> тыс. рублей за счет увеличения межбюджетных трансфертов, передаваемых бюджету </w:t>
      </w:r>
      <w:r w:rsidR="006A4C5C">
        <w:t>Талдомского городского округа</w:t>
      </w:r>
      <w:r w:rsidR="00993AA7">
        <w:t xml:space="preserve"> из бюджета Московской области (субсидии, субвенции</w:t>
      </w:r>
      <w:r w:rsidR="00CE7582">
        <w:t>, иные межбюджетные трансферты</w:t>
      </w:r>
      <w:r w:rsidR="00993AA7">
        <w:t>)</w:t>
      </w:r>
      <w:r w:rsidR="00FB4297">
        <w:t>.</w:t>
      </w:r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>
        <w:t xml:space="preserve">План по налоговым доходам за </w:t>
      </w:r>
      <w:r w:rsidR="00A053C3">
        <w:t>1 квартал 202</w:t>
      </w:r>
      <w:r w:rsidR="000A6011">
        <w:t>1</w:t>
      </w:r>
      <w:r>
        <w:t xml:space="preserve"> года выполнен на </w:t>
      </w:r>
      <w:r w:rsidR="00AD5624">
        <w:t>1</w:t>
      </w:r>
      <w:r w:rsidR="000A6011">
        <w:t>8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AD5624">
        <w:t>19</w:t>
      </w:r>
      <w:r w:rsidR="000A6011">
        <w:t>4166,39</w:t>
      </w:r>
      <w:r>
        <w:t xml:space="preserve"> тыс. рублей. План по неналоговым доходам выполнен на</w:t>
      </w:r>
      <w:r w:rsidR="00AD5624">
        <w:t xml:space="preserve"> </w:t>
      </w:r>
      <w:r w:rsidR="000A6011">
        <w:t>24,6</w:t>
      </w:r>
      <w:r>
        <w:t xml:space="preserve">%, в бюджет поступило </w:t>
      </w:r>
      <w:r w:rsidR="00AD5624">
        <w:t>1</w:t>
      </w:r>
      <w:r w:rsidR="000A6011">
        <w:t>8142,8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В целом доходная часть бюджета за </w:t>
      </w:r>
      <w:r w:rsidR="00CC70C5">
        <w:t>1 квартал 202</w:t>
      </w:r>
      <w:r w:rsidR="000A6011">
        <w:t>1</w:t>
      </w:r>
      <w:r>
        <w:t xml:space="preserve"> год выполнена на</w:t>
      </w:r>
      <w:r w:rsidR="00CC70C5">
        <w:t xml:space="preserve"> </w:t>
      </w:r>
      <w:r w:rsidR="00174009">
        <w:t>22,1</w:t>
      </w:r>
      <w:r>
        <w:t xml:space="preserve">% и составила </w:t>
      </w:r>
      <w:r w:rsidR="00CC70C5">
        <w:t>5</w:t>
      </w:r>
      <w:r w:rsidR="00174009">
        <w:t>56289,177</w:t>
      </w:r>
      <w:r>
        <w:t xml:space="preserve"> тыс. рублей.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Талдомского городского округа</w:t>
      </w:r>
      <w:r>
        <w:t xml:space="preserve"> за </w:t>
      </w:r>
      <w:r w:rsidR="00CC70C5">
        <w:t>1 квартал 202</w:t>
      </w:r>
      <w:r w:rsidR="00174009">
        <w:t>1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Т</w:t>
      </w:r>
      <w:r w:rsidR="00CC70C5">
        <w:t>алдомского городского округа</w:t>
      </w:r>
      <w:r w:rsidR="00FA7F5C">
        <w:t xml:space="preserve"> за</w:t>
      </w:r>
      <w:r w:rsidR="00CC70C5">
        <w:t xml:space="preserve"> 1 квартал</w:t>
      </w:r>
      <w:r>
        <w:t xml:space="preserve"> 20</w:t>
      </w:r>
      <w:r w:rsidR="00174009">
        <w:t>20</w:t>
      </w:r>
      <w:r>
        <w:t xml:space="preserve"> года </w:t>
      </w:r>
      <w:r w:rsidRPr="001620DE">
        <w:t>(</w:t>
      </w:r>
      <w:r w:rsidR="00174009">
        <w:t>508</w:t>
      </w:r>
      <w:r w:rsidR="000E3C6D">
        <w:t>679,236</w:t>
      </w:r>
      <w:r w:rsidR="001620DE">
        <w:t xml:space="preserve"> </w:t>
      </w:r>
      <w:r>
        <w:t xml:space="preserve">тыс. рублей) увеличилась на </w:t>
      </w:r>
      <w:r w:rsidR="00174009">
        <w:t>9,4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7" w:name="bookmark9"/>
      <w:r>
        <w:t>Налоговые доходы</w:t>
      </w:r>
      <w:bookmarkEnd w:id="7"/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 w:rsidRPr="005F3A64">
        <w:t>Налоговы</w:t>
      </w:r>
      <w:r>
        <w:t xml:space="preserve">е платежи за </w:t>
      </w:r>
      <w:r w:rsidR="007B1C8D">
        <w:t>1 квартал 202</w:t>
      </w:r>
      <w:r w:rsidR="00174009">
        <w:t>1</w:t>
      </w:r>
      <w:r>
        <w:t xml:space="preserve"> года поступили в сумме </w:t>
      </w:r>
      <w:r w:rsidR="007B1C8D">
        <w:t>19</w:t>
      </w:r>
      <w:r w:rsidR="00174009">
        <w:t>4 166,39</w:t>
      </w:r>
      <w:r>
        <w:t xml:space="preserve"> тыс. рублей.</w:t>
      </w: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FA7F5C">
        <w:t>Талдомского городского округа</w:t>
      </w:r>
      <w:r>
        <w:t xml:space="preserve"> составила </w:t>
      </w:r>
      <w:r w:rsidR="00FA7F5C">
        <w:t>3</w:t>
      </w:r>
      <w:r w:rsidR="00174009">
        <w:t>4,9</w:t>
      </w:r>
      <w: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За 1 квартал 202</w:t>
      </w:r>
      <w:r w:rsidR="00174009">
        <w:t>1</w:t>
      </w:r>
      <w:r w:rsidR="00993AA7">
        <w:t xml:space="preserve"> года налоговые поступления в бюджет </w:t>
      </w:r>
      <w:r w:rsidR="00FA7F5C">
        <w:t>Талдомского городского округа</w:t>
      </w:r>
      <w:r w:rsidR="00993AA7">
        <w:t xml:space="preserve"> 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1</w:t>
      </w:r>
      <w:r w:rsidR="00174009">
        <w:t>42624,746</w:t>
      </w:r>
      <w:r>
        <w:t xml:space="preserve"> тыс. рублей, что составило </w:t>
      </w:r>
      <w:r w:rsidR="005F3A64">
        <w:t>7</w:t>
      </w:r>
      <w:r w:rsidR="00174009">
        <w:t>3,5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и на товары (акцизы на топливо) </w:t>
      </w:r>
      <w:r w:rsidR="00216DC7" w:rsidRPr="00216DC7">
        <w:t>–</w:t>
      </w:r>
      <w:r w:rsidR="007B1C8D">
        <w:t xml:space="preserve"> 9</w:t>
      </w:r>
      <w:r w:rsidR="00174009">
        <w:t> 394,236</w:t>
      </w:r>
      <w:r>
        <w:t xml:space="preserve"> тыс. рублей, что составило </w:t>
      </w:r>
      <w:r w:rsidR="007B1C8D">
        <w:t>4,</w:t>
      </w:r>
      <w:r w:rsidR="00174009">
        <w:t>8</w:t>
      </w:r>
      <w:r w:rsidR="006338D6">
        <w:t xml:space="preserve">%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и на совокупный доход </w:t>
      </w:r>
      <w:r w:rsidR="00216DC7">
        <w:t>–</w:t>
      </w:r>
      <w:r w:rsidR="007B1C8D">
        <w:t xml:space="preserve"> </w:t>
      </w:r>
      <w:r w:rsidR="00174009">
        <w:t>23 311,84</w:t>
      </w:r>
      <w:r>
        <w:t xml:space="preserve"> тыс. рублей, что составило </w:t>
      </w:r>
      <w:r w:rsidR="00174009">
        <w:t>12</w:t>
      </w:r>
      <w:r>
        <w:t>% налоговых поступлений;</w:t>
      </w:r>
    </w:p>
    <w:p w:rsidR="00216DC7" w:rsidRDefault="00216DC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налог на имущество </w:t>
      </w:r>
      <w:r w:rsidR="00D45539">
        <w:t xml:space="preserve">физических лиц – </w:t>
      </w:r>
      <w:r w:rsidR="00174009">
        <w:t>3 652,4</w:t>
      </w:r>
      <w:r w:rsidR="00937603">
        <w:t>1</w:t>
      </w:r>
      <w:r w:rsidR="00D45539">
        <w:t xml:space="preserve"> тыс. рублей, что составило </w:t>
      </w:r>
      <w:r w:rsidR="00FB16D5">
        <w:t>1</w:t>
      </w:r>
      <w:r w:rsidR="007B1C8D">
        <w:t>,</w:t>
      </w:r>
      <w:r w:rsidR="00174009">
        <w:t>9</w:t>
      </w:r>
      <w:r w:rsidR="00D45539">
        <w:t>% налоговых поступлений;</w:t>
      </w:r>
    </w:p>
    <w:p w:rsidR="00D45539" w:rsidRDefault="00D45539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земельный налог – </w:t>
      </w:r>
      <w:r w:rsidR="007B1C8D">
        <w:t>1</w:t>
      </w:r>
      <w:r w:rsidR="00174009">
        <w:t>3 750,3</w:t>
      </w:r>
      <w:r w:rsidR="00937603">
        <w:t>1</w:t>
      </w:r>
      <w:r>
        <w:t xml:space="preserve"> тыс. рублей, что составило 7,</w:t>
      </w:r>
      <w:r w:rsidR="00174009">
        <w:t>1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 xml:space="preserve">государственная пошлина </w:t>
      </w:r>
      <w:r w:rsidR="00D45539">
        <w:t xml:space="preserve">– </w:t>
      </w:r>
      <w:r w:rsidR="00937603">
        <w:t>1 432,84</w:t>
      </w:r>
      <w:r>
        <w:t xml:space="preserve"> тыс. рублей, что составило </w:t>
      </w:r>
      <w:r w:rsidR="00937603">
        <w:t>0,7</w:t>
      </w:r>
      <w:r>
        <w:t>% налоговых поступлений</w:t>
      </w:r>
      <w:r w:rsidR="00937603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A157AB">
        <w:t>1-го квартала</w:t>
      </w:r>
      <w:r w:rsidR="0017140F">
        <w:t xml:space="preserve"> 2</w:t>
      </w:r>
      <w:r w:rsidR="00A157AB">
        <w:t>02</w:t>
      </w:r>
      <w:r w:rsidR="00937603">
        <w:t>1</w:t>
      </w:r>
      <w:r>
        <w:t xml:space="preserve"> года основным источником доходов бюджета </w:t>
      </w:r>
      <w:r w:rsidR="0017140F">
        <w:t>Талдомского городского округа</w:t>
      </w:r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A157AB">
        <w:t>1</w:t>
      </w:r>
      <w:r w:rsidR="00937603">
        <w:t>42 624,746</w:t>
      </w:r>
      <w:r>
        <w:t xml:space="preserve"> тыс. рублей, удельный вес которого в сумме налоговых поступлений составил </w:t>
      </w:r>
      <w:r w:rsidR="0017140F">
        <w:t>7</w:t>
      </w:r>
      <w:r w:rsidR="00937603">
        <w:t>3,5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>за 1 квартал 202</w:t>
      </w:r>
      <w:r w:rsidR="00937603">
        <w:t>1</w:t>
      </w:r>
      <w:r>
        <w:t xml:space="preserve"> года по сравнению с </w:t>
      </w:r>
      <w:r w:rsidR="00A157AB">
        <w:t>1 кварталом</w:t>
      </w:r>
      <w:r>
        <w:t xml:space="preserve"> 20</w:t>
      </w:r>
      <w:r w:rsidR="00937603">
        <w:t>20</w:t>
      </w:r>
      <w:r>
        <w:t xml:space="preserve"> года </w:t>
      </w:r>
      <w:r w:rsidR="00937603">
        <w:t>снизились</w:t>
      </w:r>
      <w:r>
        <w:t xml:space="preserve"> на </w:t>
      </w:r>
      <w:r w:rsidR="00937603">
        <w:t>1,3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8" w:name="bookmark10"/>
      <w:r>
        <w:t>Неналоговые доходы</w:t>
      </w:r>
      <w:bookmarkEnd w:id="8"/>
    </w:p>
    <w:p w:rsidR="00CF20AC" w:rsidRDefault="00993AA7" w:rsidP="00296BD8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Решением Совета депутатов </w:t>
      </w:r>
      <w:r w:rsidR="00BD698D">
        <w:t>Талдомского городского округа</w:t>
      </w:r>
      <w:r>
        <w:t xml:space="preserve"> Московской области</w:t>
      </w:r>
      <w:r w:rsidR="00A157AB">
        <w:t xml:space="preserve"> от </w:t>
      </w:r>
      <w:r w:rsidR="00937603">
        <w:t xml:space="preserve">24.12.2020 г. №100 «О бюджете Талдомского городского округа Московской области на 2021 год и плановый период 2022 и 2023 годов» </w:t>
      </w:r>
      <w:r>
        <w:t xml:space="preserve">(с изменениями и дополнениями) неналоговые доходы бюджета </w:t>
      </w:r>
      <w:r w:rsidR="00BD698D">
        <w:t>городского округа</w:t>
      </w:r>
      <w:r w:rsidR="00127402">
        <w:t xml:space="preserve"> на 202</w:t>
      </w:r>
      <w:r w:rsidR="00937603">
        <w:t>1</w:t>
      </w:r>
      <w:r>
        <w:t xml:space="preserve"> год утверждены в сумме </w:t>
      </w:r>
      <w:r w:rsidR="00127402">
        <w:t>7</w:t>
      </w:r>
      <w:r w:rsidR="00937603">
        <w:t>3 767,0</w:t>
      </w:r>
      <w:r>
        <w:t xml:space="preserve"> тыс. рублей. По данным отчета за </w:t>
      </w:r>
      <w:r w:rsidR="00127402">
        <w:t xml:space="preserve">1 </w:t>
      </w:r>
      <w:r w:rsidR="00127402">
        <w:lastRenderedPageBreak/>
        <w:t>квартал</w:t>
      </w:r>
      <w:r w:rsidR="00296BD8">
        <w:t xml:space="preserve"> </w:t>
      </w:r>
      <w:r w:rsidR="00127402">
        <w:t>202</w:t>
      </w:r>
      <w:r w:rsidR="00937603">
        <w:t>1</w:t>
      </w:r>
      <w:r>
        <w:t xml:space="preserve"> года неналоговые доходы исполнены на 01.</w:t>
      </w:r>
      <w:r w:rsidR="00127402">
        <w:t>04.202</w:t>
      </w:r>
      <w:r w:rsidR="00937603">
        <w:t>1</w:t>
      </w:r>
      <w:r>
        <w:t xml:space="preserve"> в сумме </w:t>
      </w:r>
      <w:r w:rsidR="00127402">
        <w:t>1</w:t>
      </w:r>
      <w:r w:rsidR="00937603">
        <w:t>8 142,80</w:t>
      </w:r>
      <w:r>
        <w:t xml:space="preserve"> тыс. рублей или </w:t>
      </w:r>
      <w:r w:rsidR="00937603">
        <w:t>24,6</w:t>
      </w:r>
      <w:r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156322">
        <w:t>3,3</w:t>
      </w:r>
      <w: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127402">
        <w:t>1 квартал 202</w:t>
      </w:r>
      <w:r w:rsidR="00FF568C">
        <w:t>1</w:t>
      </w:r>
      <w:r>
        <w:t xml:space="preserve"> года неналоговые поступления в бюджет </w:t>
      </w:r>
      <w:r w:rsidR="008603C5">
        <w:t>Талдомского городского округа</w:t>
      </w:r>
      <w:r>
        <w:t xml:space="preserve"> сформировались за счет следующих доходов: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left="1200"/>
      </w:pPr>
      <w:r>
        <w:t>-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8603C5">
        <w:t>–</w:t>
      </w:r>
      <w:r w:rsidR="00127402">
        <w:t xml:space="preserve"> </w:t>
      </w:r>
      <w:r w:rsidR="00FF568C">
        <w:t>9 212,956</w:t>
      </w:r>
      <w:r>
        <w:t xml:space="preserve"> тыс. рублей, что составило </w:t>
      </w:r>
      <w:r w:rsidR="00C2048D">
        <w:t>5</w:t>
      </w:r>
      <w:r w:rsidR="00FF568C">
        <w:t>0,8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6</w:t>
      </w:r>
      <w:r w:rsidR="00FF568C">
        <w:t>8,638</w:t>
      </w:r>
      <w:r w:rsidR="00127402">
        <w:t xml:space="preserve"> </w:t>
      </w:r>
      <w:r>
        <w:t xml:space="preserve">тыс. рублей, что составило </w:t>
      </w:r>
      <w:r w:rsidR="00127402">
        <w:t>0,4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66" w:lineRule="exact"/>
        <w:ind w:firstLine="860"/>
      </w:pPr>
      <w:r>
        <w:t>доход</w:t>
      </w:r>
      <w:r w:rsidR="00C2048D">
        <w:t>ы</w:t>
      </w:r>
      <w:r>
        <w:t xml:space="preserve"> от оказания </w:t>
      </w:r>
      <w:r w:rsidR="00C2048D">
        <w:t xml:space="preserve">платных </w:t>
      </w:r>
      <w:r>
        <w:t xml:space="preserve">услуг и компенсации затрат </w:t>
      </w:r>
      <w:r w:rsidR="00C2048D">
        <w:t>государства</w:t>
      </w:r>
      <w:r w:rsidR="00127402">
        <w:t xml:space="preserve"> </w:t>
      </w:r>
      <w:r w:rsidR="00C2048D">
        <w:t>–</w:t>
      </w:r>
      <w:r w:rsidR="00127402">
        <w:t xml:space="preserve"> </w:t>
      </w:r>
      <w:r w:rsidR="00FF568C">
        <w:t>2 262,444</w:t>
      </w:r>
      <w:r>
        <w:t xml:space="preserve"> тыс. рублей</w:t>
      </w:r>
      <w:r w:rsidR="00C2048D">
        <w:t xml:space="preserve">, что составило </w:t>
      </w:r>
      <w:r w:rsidR="00FF568C">
        <w:t>12,5</w:t>
      </w:r>
      <w:r w:rsidR="00C2048D">
        <w:t>% неналоговых поступлений</w:t>
      </w:r>
      <w:r>
        <w:t>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FF568C">
        <w:t>6 131,97</w:t>
      </w:r>
      <w:r w:rsidR="00993AA7">
        <w:t xml:space="preserve"> тыс. рублей, что составило </w:t>
      </w:r>
      <w:r w:rsidR="00FF568C">
        <w:t>33,8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FF568C">
        <w:t>438,652</w:t>
      </w:r>
      <w:r>
        <w:t xml:space="preserve"> тыс. рублей, что составило </w:t>
      </w:r>
      <w:r w:rsidR="00FF568C">
        <w:t>2,4</w:t>
      </w:r>
      <w:r>
        <w:t>% неналоговых поступлений;</w:t>
      </w:r>
    </w:p>
    <w:p w:rsidR="00CF20AC" w:rsidRDefault="000A094F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>прочие неналоговые</w:t>
      </w:r>
      <w:r w:rsidR="00993AA7">
        <w:t xml:space="preserve"> доходы </w:t>
      </w:r>
      <w:r w:rsidR="003C566C">
        <w:t>–</w:t>
      </w:r>
      <w:r w:rsidR="000A6F26">
        <w:t xml:space="preserve"> </w:t>
      </w:r>
      <w:r w:rsidR="00FF568C">
        <w:t>28,139</w:t>
      </w:r>
      <w:r w:rsidR="00993AA7">
        <w:t xml:space="preserve"> тыс. рублей, что составило </w:t>
      </w:r>
      <w:r w:rsidR="003C566C">
        <w:t>0,</w:t>
      </w:r>
      <w:r w:rsidR="00FF568C">
        <w:t>2</w:t>
      </w:r>
      <w:r w:rsidR="00993AA7">
        <w:t>%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0A094F">
        <w:t>1-го квартала 202</w:t>
      </w:r>
      <w:r w:rsidR="00FF568C">
        <w:t>1</w:t>
      </w:r>
      <w:r>
        <w:t xml:space="preserve"> года основным источником доходов бюджета </w:t>
      </w:r>
      <w:r w:rsidR="003C566C">
        <w:t>Талдомского городского округа</w:t>
      </w:r>
      <w:r>
        <w:t xml:space="preserve"> в 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FF568C">
        <w:t>9 212,956</w:t>
      </w:r>
      <w:r>
        <w:t xml:space="preserve"> тыс. рублей, удельный вес которого составил </w:t>
      </w:r>
      <w:r w:rsidR="003C566C">
        <w:t>5</w:t>
      </w:r>
      <w:r w:rsidR="00FF568C">
        <w:t>0,8</w:t>
      </w:r>
      <w:r>
        <w:t>%</w:t>
      </w:r>
      <w:r w:rsidR="00FF568C">
        <w:t xml:space="preserve"> в сумме неналоговых поступлений</w:t>
      </w:r>
      <w:r>
        <w:t>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>
        <w:t>1 квартал 202</w:t>
      </w:r>
      <w:r w:rsidR="00FF568C">
        <w:t>1</w:t>
      </w:r>
      <w:r w:rsidR="00993AA7">
        <w:t xml:space="preserve"> года по сравнению с </w:t>
      </w:r>
      <w:r>
        <w:t xml:space="preserve">1 кварталом </w:t>
      </w:r>
      <w:r w:rsidR="00993AA7">
        <w:t>20</w:t>
      </w:r>
      <w:r w:rsidR="00FF568C">
        <w:t>20</w:t>
      </w:r>
      <w:r>
        <w:t xml:space="preserve"> </w:t>
      </w:r>
      <w:r w:rsidR="007369F8">
        <w:t xml:space="preserve">года </w:t>
      </w:r>
      <w:r w:rsidR="00993AA7">
        <w:t>у</w:t>
      </w:r>
      <w:r w:rsidR="0015673A">
        <w:t>величились</w:t>
      </w:r>
      <w:r w:rsidR="00993AA7">
        <w:t xml:space="preserve"> на </w:t>
      </w:r>
      <w:r w:rsidR="00FF568C">
        <w:t>24,2</w:t>
      </w:r>
      <w:r w:rsidR="00993AA7"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9" w:name="bookmark11"/>
      <w:r>
        <w:t>Безвозмездные поступления</w:t>
      </w:r>
      <w:bookmarkEnd w:id="9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>За 1 квартал 202</w:t>
      </w:r>
      <w:r w:rsidR="006F4300">
        <w:t>1</w:t>
      </w:r>
      <w:r w:rsidR="00993AA7">
        <w:t xml:space="preserve"> года в доходную часть бюджета </w:t>
      </w:r>
      <w:r w:rsidR="001C6FFB">
        <w:t>Талдомского городского округа</w:t>
      </w:r>
      <w:r w:rsidR="00993AA7">
        <w:t xml:space="preserve"> поступило </w:t>
      </w:r>
      <w:r w:rsidR="006F4300">
        <w:t>343 979,991</w:t>
      </w:r>
      <w:r w:rsidR="00993AA7">
        <w:t xml:space="preserve"> тыс. рублей безвозмездных поступлений или </w:t>
      </w:r>
      <w:r w:rsidR="006F4300">
        <w:t>25,1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E83858">
        <w:t>городских округов</w:t>
      </w:r>
      <w:r>
        <w:t xml:space="preserve"> на выравнивание бюджетной обеспеченности в сумме </w:t>
      </w:r>
      <w:r w:rsidR="00A947B3">
        <w:t>151 442,5</w:t>
      </w:r>
      <w:r>
        <w:t xml:space="preserve"> тыс. рублей, что составило </w:t>
      </w:r>
      <w:r w:rsidR="00BA06C1">
        <w:t>44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1F5E4B">
        <w:t>4</w:t>
      </w:r>
      <w:r w:rsidR="00A947B3">
        <w:t>0 078,099</w:t>
      </w:r>
      <w:r>
        <w:t xml:space="preserve"> тыс. рублей, что составило </w:t>
      </w:r>
      <w:r w:rsidR="00A947B3">
        <w:t>11,7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1F5E4B">
        <w:t>17</w:t>
      </w:r>
      <w:r w:rsidR="00A947B3">
        <w:t>0197,879</w:t>
      </w:r>
      <w:r>
        <w:t xml:space="preserve"> тыс. рублей, что составило </w:t>
      </w:r>
      <w:r w:rsidR="00A947B3">
        <w:t>49,5</w:t>
      </w:r>
      <w:r>
        <w:t>% безвозмездных поступлений;</w:t>
      </w:r>
    </w:p>
    <w:p w:rsidR="00CF20AC" w:rsidRDefault="00E83858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>прочие</w:t>
      </w:r>
      <w:r w:rsidR="00993AA7">
        <w:t xml:space="preserve"> межбюджетные трансферты, передаваемые бюджетам </w:t>
      </w:r>
      <w:r>
        <w:t>городских округов</w:t>
      </w:r>
      <w:r w:rsidR="00993AA7">
        <w:t xml:space="preserve"> в сумме </w:t>
      </w:r>
      <w:r w:rsidR="001F5E4B">
        <w:t>0,0 тыс. рублей</w:t>
      </w:r>
      <w:r w:rsidR="00993AA7">
        <w:t>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 xml:space="preserve">возврат остатков субсидий, субвенций и иных межбюджетных трансфертов, имеющих целевое назначение, прошлых лет в сумме </w:t>
      </w:r>
      <w:r w:rsidR="00A947B3">
        <w:t>– 17 738,487</w:t>
      </w:r>
      <w:r>
        <w:t xml:space="preserve"> тыс. рублей, что составило -</w:t>
      </w:r>
      <w:r w:rsidR="00A947B3">
        <w:t>5,2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1F5E4B">
        <w:t>1 квартал 202</w:t>
      </w:r>
      <w:r w:rsidR="00BA06C1">
        <w:t>1</w:t>
      </w:r>
      <w:r w:rsidR="001F5E4B">
        <w:t xml:space="preserve"> года,</w:t>
      </w:r>
      <w:r>
        <w:t xml:space="preserve"> по сравнению с</w:t>
      </w:r>
      <w:r w:rsidR="001F5E4B">
        <w:t xml:space="preserve"> 1 кварталом </w:t>
      </w:r>
      <w:r>
        <w:t>20</w:t>
      </w:r>
      <w:r w:rsidR="00BA06C1">
        <w:t>20</w:t>
      </w:r>
      <w:r>
        <w:t xml:space="preserve"> года </w:t>
      </w:r>
      <w:r w:rsidRPr="00C879B4">
        <w:t>(</w:t>
      </w:r>
      <w:r w:rsidR="001F5E4B">
        <w:t>2</w:t>
      </w:r>
      <w:r w:rsidR="00BA06C1">
        <w:t>97 293,914</w:t>
      </w:r>
      <w:r w:rsidRPr="00C879B4">
        <w:t xml:space="preserve"> тыс. рублей),</w:t>
      </w:r>
      <w:r>
        <w:t xml:space="preserve"> безвозмездные поступления увеличились на </w:t>
      </w:r>
      <w:r w:rsidR="00BA06C1">
        <w:t>46 686,077</w:t>
      </w:r>
      <w:r>
        <w:t xml:space="preserve"> тыс. рублей или на </w:t>
      </w:r>
      <w:r w:rsidR="001F5E4B">
        <w:t>1</w:t>
      </w:r>
      <w:r w:rsidR="00BA06C1">
        <w:t>5,7</w:t>
      </w:r>
      <w:r>
        <w:t xml:space="preserve">%. </w:t>
      </w:r>
    </w:p>
    <w:p w:rsidR="00FA0B2E" w:rsidRDefault="00993AA7" w:rsidP="000A7CEB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1F5E4B" w:rsidRDefault="001F5E4B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BA06C1" w:rsidRDefault="00BA06C1" w:rsidP="00FA0B2E">
      <w:pPr>
        <w:pStyle w:val="22"/>
        <w:shd w:val="clear" w:color="auto" w:fill="auto"/>
        <w:spacing w:before="0" w:after="266"/>
        <w:ind w:firstLine="880"/>
        <w:jc w:val="right"/>
      </w:pPr>
    </w:p>
    <w:p w:rsidR="00FA0B2E" w:rsidRDefault="00FA0B2E" w:rsidP="00FA0B2E">
      <w:pPr>
        <w:pStyle w:val="22"/>
        <w:shd w:val="clear" w:color="auto" w:fill="auto"/>
        <w:spacing w:before="0" w:after="266"/>
        <w:ind w:firstLine="880"/>
        <w:jc w:val="right"/>
      </w:pPr>
      <w:r>
        <w:lastRenderedPageBreak/>
        <w:t>Таблица 2</w:t>
      </w:r>
    </w:p>
    <w:p w:rsidR="00475379" w:rsidRPr="00475379" w:rsidRDefault="00475379" w:rsidP="00FA0B2E">
      <w:pPr>
        <w:pStyle w:val="22"/>
        <w:shd w:val="clear" w:color="auto" w:fill="auto"/>
        <w:spacing w:before="0" w:after="266"/>
        <w:ind w:firstLine="880"/>
        <w:jc w:val="right"/>
        <w:rPr>
          <w:i/>
          <w:iCs/>
        </w:rPr>
      </w:pPr>
      <w:r w:rsidRPr="00475379">
        <w:rPr>
          <w:i/>
          <w:iCs/>
        </w:rPr>
        <w:t>тыс. рублей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658"/>
        <w:gridCol w:w="1660"/>
        <w:gridCol w:w="1600"/>
        <w:gridCol w:w="1660"/>
        <w:gridCol w:w="1676"/>
        <w:gridCol w:w="1420"/>
      </w:tblGrid>
      <w:tr w:rsidR="00475379" w:rsidRPr="00475379" w:rsidTr="00636DB7">
        <w:trPr>
          <w:trHeight w:val="118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1 квартал 2020 г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ный бюджет на 01.04.2021 г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квартал 2021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 (рост/снижение) по отношению к 1 кварталу 2020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квартал 2021 г. к плану на 2021 г., %</w:t>
            </w:r>
          </w:p>
        </w:tc>
      </w:tr>
      <w:tr w:rsidR="00475379" w:rsidRPr="00475379" w:rsidTr="00475379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96 778,8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076 3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94 166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1,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8,0%</w:t>
            </w:r>
          </w:p>
        </w:tc>
      </w:tr>
      <w:tr w:rsidR="00475379" w:rsidRPr="00475379" w:rsidTr="00475379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1 182,5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02 5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2 624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,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8%</w:t>
            </w:r>
          </w:p>
        </w:tc>
      </w:tr>
      <w:tr w:rsidR="00475379" w:rsidRPr="00475379" w:rsidTr="00475379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товары (работы, услуг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 555,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1 8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394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,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4%</w:t>
            </w:r>
          </w:p>
        </w:tc>
      </w:tr>
      <w:tr w:rsidR="00475379" w:rsidRPr="00475379" w:rsidTr="00475379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 820,5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9 5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 311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8,6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9,3%</w:t>
            </w:r>
          </w:p>
        </w:tc>
      </w:tr>
      <w:tr w:rsidR="00475379" w:rsidRPr="00475379" w:rsidTr="00475379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 564,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 652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2,4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,9%</w:t>
            </w:r>
          </w:p>
        </w:tc>
      </w:tr>
      <w:tr w:rsidR="00475379" w:rsidRPr="00475379" w:rsidTr="00475379">
        <w:trPr>
          <w:trHeight w:val="3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 598,0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 750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,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,7%</w:t>
            </w:r>
          </w:p>
        </w:tc>
      </w:tr>
      <w:tr w:rsidR="00475379" w:rsidRPr="00475379" w:rsidTr="00475379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 057,0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432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0,3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1%</w:t>
            </w:r>
          </w:p>
        </w:tc>
      </w:tr>
      <w:tr w:rsidR="00475379" w:rsidRPr="00475379" w:rsidTr="00475379">
        <w:trPr>
          <w:trHeight w:val="18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00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75379" w:rsidRPr="00475379" w:rsidTr="00475379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4 606,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73 76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8 14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4,2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4,6%</w:t>
            </w:r>
          </w:p>
        </w:tc>
      </w:tr>
      <w:tr w:rsidR="00475379" w:rsidRPr="00475379" w:rsidTr="00475379">
        <w:trPr>
          <w:trHeight w:val="18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 491,0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1 7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 212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5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,1%</w:t>
            </w:r>
          </w:p>
        </w:tc>
      </w:tr>
      <w:tr w:rsidR="00475379" w:rsidRPr="00475379" w:rsidTr="00475379">
        <w:trPr>
          <w:trHeight w:val="10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1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8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9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1%</w:t>
            </w:r>
          </w:p>
        </w:tc>
      </w:tr>
      <w:tr w:rsidR="00475379" w:rsidRPr="00475379" w:rsidTr="00475379">
        <w:trPr>
          <w:trHeight w:val="15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 263,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 262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0,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6%</w:t>
            </w:r>
          </w:p>
        </w:tc>
      </w:tr>
      <w:tr w:rsidR="00475379" w:rsidRPr="00475379" w:rsidTr="00475379">
        <w:trPr>
          <w:trHeight w:val="1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 086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 131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3,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3,7%</w:t>
            </w:r>
          </w:p>
        </w:tc>
      </w:tr>
      <w:tr w:rsidR="00475379" w:rsidRPr="00475379" w:rsidTr="00475379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0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38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7,5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,8%</w:t>
            </w:r>
          </w:p>
        </w:tc>
      </w:tr>
      <w:tr w:rsidR="00475379" w:rsidRPr="00475379" w:rsidTr="00A15011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38,0%</w:t>
            </w:r>
          </w:p>
        </w:tc>
      </w:tr>
      <w:tr w:rsidR="00475379" w:rsidRPr="00475379" w:rsidTr="00475379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97 293,9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 368 87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43 979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5,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5,1%</w:t>
            </w:r>
          </w:p>
        </w:tc>
      </w:tr>
      <w:tr w:rsidR="00475379" w:rsidRPr="00475379" w:rsidTr="00475379">
        <w:trPr>
          <w:trHeight w:val="133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02 450,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368 87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61 718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9,6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,4%</w:t>
            </w:r>
          </w:p>
        </w:tc>
      </w:tr>
      <w:tr w:rsidR="00475379" w:rsidRPr="00475379" w:rsidTr="0047537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0 881,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40 7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1 44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,2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4,4%</w:t>
            </w:r>
          </w:p>
        </w:tc>
      </w:tr>
      <w:tr w:rsidR="00475379" w:rsidRPr="00475379" w:rsidTr="0047537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7 716,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29 656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0 078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16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7,5%</w:t>
            </w:r>
          </w:p>
        </w:tc>
      </w:tr>
      <w:tr w:rsidR="00475379" w:rsidRPr="00475379" w:rsidTr="0047537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3 852,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97 4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0 197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,1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,4%</w:t>
            </w:r>
          </w:p>
        </w:tc>
      </w:tr>
      <w:tr w:rsidR="00475379" w:rsidRPr="00475379" w:rsidTr="00475379">
        <w:trPr>
          <w:trHeight w:val="7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0%</w:t>
            </w:r>
          </w:p>
        </w:tc>
      </w:tr>
      <w:tr w:rsidR="00475379" w:rsidRPr="00475379" w:rsidTr="00475379">
        <w:trPr>
          <w:trHeight w:val="2055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5 156,5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17 738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44,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75379" w:rsidRPr="00475379" w:rsidTr="00475379">
        <w:trPr>
          <w:trHeight w:val="5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379" w:rsidRPr="00475379" w:rsidRDefault="00475379" w:rsidP="00475379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08 679,2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 519 01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56 289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9,4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79" w:rsidRPr="00475379" w:rsidRDefault="00475379" w:rsidP="00475379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47537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22,1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</w:pPr>
      <w:bookmarkStart w:id="10" w:name="bookmark13"/>
      <w:r>
        <w:t>Исполнение расходной части бюджета</w:t>
      </w:r>
      <w:bookmarkEnd w:id="10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BD725C">
        <w:t>Талдомского городского округа</w:t>
      </w:r>
      <w:r w:rsidR="0045539B">
        <w:t xml:space="preserve"> на 202</w:t>
      </w:r>
      <w:r w:rsidR="00636DB7">
        <w:t>1</w:t>
      </w:r>
      <w:r>
        <w:t xml:space="preserve"> год утверждены Решением Совета депутатов </w:t>
      </w:r>
      <w:r w:rsidR="00BD725C">
        <w:t>Талдомского городского округа</w:t>
      </w:r>
      <w:r>
        <w:t xml:space="preserve"> Московской области</w:t>
      </w:r>
      <w:r w:rsidR="0045539B">
        <w:t xml:space="preserve"> от </w:t>
      </w:r>
      <w:r w:rsidR="00636DB7">
        <w:t>24.12.2020 г. №100 «О бюджете Талдомского городского округа Московской области на 2021 год и плановый период 2022 и 2023 годов»</w:t>
      </w:r>
      <w:r w:rsidR="00636DB7">
        <w:t xml:space="preserve"> </w:t>
      </w:r>
      <w:r>
        <w:t xml:space="preserve">в объеме </w:t>
      </w:r>
      <w:r w:rsidR="0045539B">
        <w:t>2</w:t>
      </w:r>
      <w:r w:rsidR="00636DB7">
        <w:t> 455 064,26</w:t>
      </w:r>
      <w:r>
        <w:t xml:space="preserve"> тыс. рублей.</w:t>
      </w:r>
    </w:p>
    <w:p w:rsidR="00CF20AC" w:rsidRDefault="00636DB7">
      <w:pPr>
        <w:pStyle w:val="22"/>
        <w:shd w:val="clear" w:color="auto" w:fill="auto"/>
        <w:spacing w:before="0" w:after="0"/>
        <w:ind w:firstLine="880"/>
      </w:pPr>
      <w:r>
        <w:t>Плановые назначение по расходам</w:t>
      </w:r>
      <w:r w:rsidR="00993AA7">
        <w:t xml:space="preserve"> бюджета в течение </w:t>
      </w:r>
      <w:r w:rsidR="00491181">
        <w:t>1-го квартала 202</w:t>
      </w:r>
      <w:r>
        <w:t>1</w:t>
      </w:r>
      <w:r w:rsidR="00313A63">
        <w:t xml:space="preserve"> г. </w:t>
      </w:r>
      <w:r w:rsidR="00993AA7">
        <w:t xml:space="preserve">увеличилась на сумму  </w:t>
      </w:r>
      <w:r w:rsidR="00491181" w:rsidRPr="00491181">
        <w:rPr>
          <w:rFonts w:eastAsia="Calibri"/>
          <w:color w:val="auto"/>
          <w:lang w:eastAsia="en-US" w:bidi="ar-SA"/>
        </w:rPr>
        <w:t>1</w:t>
      </w:r>
      <w:r>
        <w:rPr>
          <w:rFonts w:eastAsia="Calibri"/>
          <w:color w:val="auto"/>
          <w:lang w:eastAsia="en-US" w:bidi="ar-SA"/>
        </w:rPr>
        <w:t>35 042,27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 w:rsidR="00993AA7">
        <w:t xml:space="preserve">тыс. рублей или на </w:t>
      </w:r>
      <w:r>
        <w:t>5</w:t>
      </w:r>
      <w:r w:rsidR="00491181">
        <w:t>,5</w:t>
      </w:r>
      <w:r w:rsidR="00993AA7">
        <w:t>% от первон</w:t>
      </w:r>
      <w:r w:rsidR="00491181">
        <w:t>ачально принятого бюджета на 202</w:t>
      </w:r>
      <w:r>
        <w:t>1</w:t>
      </w:r>
      <w:r w:rsidR="00993AA7">
        <w:t xml:space="preserve"> год</w:t>
      </w:r>
      <w:r w:rsidR="002C7338">
        <w:t xml:space="preserve"> (р</w:t>
      </w:r>
      <w:r w:rsidR="002C7338" w:rsidRPr="002C7338">
        <w:t>ешение Совета депутатов Талдомского городского округа Московской области от 2</w:t>
      </w:r>
      <w:r>
        <w:t>4</w:t>
      </w:r>
      <w:r w:rsidR="002C7338" w:rsidRPr="002C7338">
        <w:t>.12</w:t>
      </w:r>
      <w:r w:rsidR="00491181">
        <w:t>.20</w:t>
      </w:r>
      <w:r>
        <w:t>20</w:t>
      </w:r>
      <w:r w:rsidR="00491181">
        <w:t xml:space="preserve"> г. №1</w:t>
      </w:r>
      <w:r>
        <w:t>0</w:t>
      </w:r>
      <w:r w:rsidR="00491181">
        <w:t>0</w:t>
      </w:r>
      <w:r w:rsidR="002C7338" w:rsidRPr="002C7338">
        <w:t xml:space="preserve"> «О бюджете Талдомского городского о</w:t>
      </w:r>
      <w:r w:rsidR="00491181">
        <w:t>круга Московской области на 202</w:t>
      </w:r>
      <w:r>
        <w:t>1</w:t>
      </w:r>
      <w:r w:rsidR="00491181">
        <w:t xml:space="preserve"> год и плановый период 202</w:t>
      </w:r>
      <w:r>
        <w:t>2</w:t>
      </w:r>
      <w:r w:rsidR="00491181">
        <w:t xml:space="preserve"> и 202</w:t>
      </w:r>
      <w:r>
        <w:t>3</w:t>
      </w:r>
      <w:r w:rsidR="002C7338" w:rsidRPr="002C7338">
        <w:t xml:space="preserve"> годов» в редакци</w:t>
      </w:r>
      <w:r w:rsidR="00491181">
        <w:t xml:space="preserve">и решения Совета депутатов от </w:t>
      </w:r>
      <w:r>
        <w:t>25</w:t>
      </w:r>
      <w:r w:rsidR="002C7338" w:rsidRPr="002C7338">
        <w:t>.0</w:t>
      </w:r>
      <w:r>
        <w:t>3</w:t>
      </w:r>
      <w:r w:rsidR="00491181">
        <w:t>.202</w:t>
      </w:r>
      <w:r>
        <w:t>1</w:t>
      </w:r>
      <w:r w:rsidR="002C7338" w:rsidRPr="002C7338">
        <w:t xml:space="preserve"> №</w:t>
      </w:r>
      <w:r w:rsidR="00491181">
        <w:t>1</w:t>
      </w:r>
      <w:r>
        <w:t>5</w:t>
      </w:r>
      <w:r w:rsidR="002C7338">
        <w:t>)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7F364C">
        <w:t>Талдомского городского округа</w:t>
      </w:r>
      <w:r>
        <w:t xml:space="preserve"> з</w:t>
      </w:r>
      <w:r w:rsidR="00491181">
        <w:t>а 1 квартал 202</w:t>
      </w:r>
      <w:r w:rsidR="00636DB7">
        <w:t>1</w:t>
      </w:r>
      <w:r>
        <w:t xml:space="preserve"> года расходы исполнены в объеме </w:t>
      </w:r>
      <w:r w:rsidR="00491181">
        <w:t>4</w:t>
      </w:r>
      <w:r w:rsidR="00636DB7">
        <w:t>54 285,273</w:t>
      </w:r>
      <w:r w:rsidR="00491181">
        <w:t xml:space="preserve"> </w:t>
      </w:r>
      <w:r>
        <w:t xml:space="preserve">тыс. рублей или на </w:t>
      </w:r>
      <w:r w:rsidR="00491181">
        <w:t>1</w:t>
      </w:r>
      <w:r w:rsidR="00636DB7">
        <w:t>7,5</w:t>
      </w:r>
      <w:r>
        <w:t>% от утвержденных назначений</w:t>
      </w:r>
      <w:r w:rsidR="00491181">
        <w:t xml:space="preserve"> на 202</w:t>
      </w:r>
      <w:r w:rsidR="009E19DE">
        <w:t>1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853216">
        <w:t>1 квартал 202</w:t>
      </w:r>
      <w:r w:rsidR="00A92BA5">
        <w:t>1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A92BA5">
        <w:t>1,6</w:t>
      </w:r>
      <w:r w:rsidR="00CA3405">
        <w:t xml:space="preserve">% по сравнению с </w:t>
      </w:r>
      <w:r w:rsidR="00853216">
        <w:t>1 кварталом 20</w:t>
      </w:r>
      <w:r w:rsidR="00A92BA5">
        <w:t>20</w:t>
      </w:r>
      <w:r w:rsidR="00CA3405">
        <w:t xml:space="preserve"> года.</w:t>
      </w:r>
    </w:p>
    <w:p w:rsidR="007F364C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CA3405">
        <w:t>Талдомского городского округа</w:t>
      </w:r>
      <w:r>
        <w:t xml:space="preserve"> 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lastRenderedPageBreak/>
        <w:t>Таблица 3</w:t>
      </w:r>
    </w:p>
    <w:p w:rsidR="00D714FD" w:rsidRPr="00D714FD" w:rsidRDefault="00D714FD" w:rsidP="00FD76F2">
      <w:pPr>
        <w:pStyle w:val="22"/>
        <w:shd w:val="clear" w:color="auto" w:fill="auto"/>
        <w:spacing w:before="0" w:after="0"/>
        <w:ind w:firstLine="880"/>
        <w:jc w:val="right"/>
        <w:rPr>
          <w:i/>
          <w:iCs/>
        </w:rPr>
      </w:pPr>
      <w:r w:rsidRPr="00D714FD">
        <w:rPr>
          <w:i/>
          <w:iCs/>
        </w:rPr>
        <w:t>Тыс. рублей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1900"/>
        <w:gridCol w:w="1370"/>
        <w:gridCol w:w="1354"/>
        <w:gridCol w:w="1429"/>
        <w:gridCol w:w="1490"/>
        <w:gridCol w:w="1290"/>
        <w:gridCol w:w="771"/>
        <w:gridCol w:w="786"/>
      </w:tblGrid>
      <w:tr w:rsidR="00D714FD" w:rsidRPr="00D714FD" w:rsidTr="00D714FD">
        <w:trPr>
          <w:trHeight w:val="112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Исполнение бюджета за 1 квартал 20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D7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г.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Уточненный бюджет на 01.04.2021 г.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ие бюджета за 1 квартал 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Динамика (ро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/ </w:t>
            </w:r>
            <w:r w:rsidRPr="00D7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снижение) по отношению к 1 кварталу 2020 г., %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лнено за 1 квартал 2021 г. к плану на 2021 г., %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Структура (удельный вес) по итогам 1-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вартала</w:t>
            </w: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%</w:t>
            </w:r>
          </w:p>
        </w:tc>
      </w:tr>
      <w:tr w:rsidR="00D714FD" w:rsidRPr="00D714FD" w:rsidTr="00D714FD">
        <w:trPr>
          <w:trHeight w:val="31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0 г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1 г.</w:t>
            </w:r>
          </w:p>
        </w:tc>
      </w:tr>
      <w:tr w:rsidR="00D714FD" w:rsidRPr="00D714FD" w:rsidTr="00D714FD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твен-ные</w:t>
            </w:r>
            <w:proofErr w:type="spellEnd"/>
            <w:proofErr w:type="gramEnd"/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1 367,8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72 143,5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2 106,1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5,0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1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,73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,47%</w:t>
            </w:r>
          </w:p>
        </w:tc>
      </w:tr>
      <w:tr w:rsidR="00D714FD" w:rsidRPr="00D714FD" w:rsidTr="00D714FD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87,5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149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1,7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48,6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6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3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7%</w:t>
            </w:r>
          </w:p>
        </w:tc>
      </w:tr>
      <w:tr w:rsidR="00D714FD" w:rsidRPr="00D714FD" w:rsidTr="00D714FD">
        <w:trPr>
          <w:trHeight w:val="1005"/>
        </w:trPr>
        <w:tc>
          <w:tcPr>
            <w:tcW w:w="1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gramStart"/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тель-ная</w:t>
            </w:r>
            <w:proofErr w:type="gramEnd"/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728,60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0 152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 361,5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3,45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7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61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52%</w:t>
            </w:r>
          </w:p>
        </w:tc>
      </w:tr>
      <w:tr w:rsidR="00D714FD" w:rsidRPr="00D714FD" w:rsidTr="00D714FD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 971,09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9 140,5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 910,94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3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4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92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,48%</w:t>
            </w:r>
          </w:p>
        </w:tc>
      </w:tr>
      <w:tr w:rsidR="00D714FD" w:rsidRPr="00D714FD" w:rsidTr="00D714FD">
        <w:trPr>
          <w:trHeight w:val="78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9 378,99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7 076,9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9 508,86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,51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,81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3%</w:t>
            </w:r>
          </w:p>
        </w:tc>
      </w:tr>
      <w:tr w:rsidR="00D714FD" w:rsidRPr="00D714FD" w:rsidTr="00D714FD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 00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D714FD" w:rsidRPr="00D714FD" w:rsidTr="00D714FD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5 166,94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93 742,0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26 722,9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3,59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2,62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9,91%</w:t>
            </w:r>
          </w:p>
        </w:tc>
      </w:tr>
      <w:tr w:rsidR="00D714FD" w:rsidRPr="00D714FD" w:rsidTr="00D714FD">
        <w:trPr>
          <w:trHeight w:val="57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9 419,85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54 923,5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 852,2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1,27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2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,06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65%</w:t>
            </w:r>
          </w:p>
        </w:tc>
      </w:tr>
      <w:tr w:rsidR="00D714FD" w:rsidRPr="00D714FD" w:rsidTr="00D714FD">
        <w:trPr>
          <w:trHeight w:val="52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 972,2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2 662,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 301,36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4,0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24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59%</w:t>
            </w:r>
          </w:p>
        </w:tc>
      </w:tr>
      <w:tr w:rsidR="00D714FD" w:rsidRPr="00D714FD" w:rsidTr="00D714FD">
        <w:trPr>
          <w:trHeight w:val="54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 077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9 40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 836,42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72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9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6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1%</w:t>
            </w:r>
          </w:p>
        </w:tc>
      </w:tr>
      <w:tr w:rsidR="00D714FD" w:rsidRPr="00D714FD" w:rsidTr="00D714FD">
        <w:trPr>
          <w:trHeight w:val="61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282,0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 256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 383,0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88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8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9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0%</w:t>
            </w:r>
          </w:p>
        </w:tc>
      </w:tr>
      <w:tr w:rsidR="00D714FD" w:rsidRPr="00D714FD" w:rsidTr="00D714FD">
        <w:trPr>
          <w:trHeight w:val="8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,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,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%</w:t>
            </w:r>
          </w:p>
        </w:tc>
      </w:tr>
      <w:tr w:rsidR="00D714FD" w:rsidRPr="00D714FD" w:rsidTr="00D714FD">
        <w:trPr>
          <w:trHeight w:val="585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4FD" w:rsidRPr="00D714FD" w:rsidRDefault="00D714FD" w:rsidP="00D714F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446 952,1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593 945,9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454 285,2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,64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7,5%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FD" w:rsidRPr="00D714FD" w:rsidRDefault="00D714FD" w:rsidP="00D714F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D714F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0A7CEB" w:rsidRDefault="00FD76F2">
      <w:pPr>
        <w:pStyle w:val="22"/>
        <w:shd w:val="clear" w:color="auto" w:fill="auto"/>
        <w:spacing w:before="0" w:after="0"/>
        <w:ind w:firstLine="880"/>
      </w:pPr>
      <w:r w:rsidRPr="000F3807">
        <w:t>О</w:t>
      </w:r>
      <w:r w:rsidR="00310D04">
        <w:t>тмечается н</w:t>
      </w:r>
      <w:r>
        <w:t>изкое выполнение по разделам</w:t>
      </w:r>
      <w:r w:rsidR="00310D04">
        <w:t xml:space="preserve"> «Национальная оборона» –– 9,6%,</w:t>
      </w:r>
      <w:r w:rsidR="000F3807">
        <w:t xml:space="preserve"> «Национальная экономика» – </w:t>
      </w:r>
      <w:r w:rsidR="00310D04">
        <w:t>10,4</w:t>
      </w:r>
      <w:r w:rsidR="000F3807">
        <w:t>%, «</w:t>
      </w:r>
      <w:r w:rsidR="00310D04">
        <w:t>Национальная безопасность и правоохранительная деятельность</w:t>
      </w:r>
      <w:r w:rsidR="000F3807">
        <w:t xml:space="preserve">» – </w:t>
      </w:r>
      <w:r w:rsidR="00310D04">
        <w:t>11,7</w:t>
      </w:r>
      <w:r w:rsidR="000F3807">
        <w:t>%. В 1 квартале 202</w:t>
      </w:r>
      <w:r w:rsidR="00310D04">
        <w:t>1</w:t>
      </w:r>
      <w:r w:rsidR="000F3807">
        <w:t xml:space="preserve"> года не произведены расходы по разделам</w:t>
      </w:r>
      <w:r>
        <w:t xml:space="preserve"> «Охрана окружающей среды» </w:t>
      </w:r>
      <w:r w:rsidR="000F3807">
        <w:t>и «Обслуживание муниципального долга».</w:t>
      </w:r>
    </w:p>
    <w:p w:rsidR="00102BEF" w:rsidRDefault="00E86A4C">
      <w:pPr>
        <w:pStyle w:val="22"/>
        <w:shd w:val="clear" w:color="auto" w:fill="auto"/>
        <w:spacing w:before="0" w:after="0"/>
        <w:ind w:firstLine="880"/>
      </w:pPr>
      <w:r>
        <w:t>С</w:t>
      </w:r>
      <w:r w:rsidR="00102BEF">
        <w:t>труктур</w:t>
      </w:r>
      <w:r>
        <w:t>а</w:t>
      </w:r>
      <w:r w:rsidR="00102BEF">
        <w:t xml:space="preserve"> расходов за </w:t>
      </w:r>
      <w:r w:rsidR="000F3807">
        <w:t>1 квартал</w:t>
      </w:r>
      <w:r w:rsidR="00102BEF">
        <w:t xml:space="preserve"> 20</w:t>
      </w:r>
      <w:r w:rsidR="000F3807">
        <w:t>2</w:t>
      </w:r>
      <w:r w:rsidR="001D008C">
        <w:t>1</w:t>
      </w:r>
      <w:r w:rsidR="00102BEF">
        <w:t xml:space="preserve"> г. </w:t>
      </w:r>
      <w:r>
        <w:t xml:space="preserve">немного отличается от структуры расходов за </w:t>
      </w:r>
      <w:r w:rsidR="000F3807">
        <w:t>1 квартал</w:t>
      </w:r>
      <w:r>
        <w:t xml:space="preserve"> </w:t>
      </w:r>
      <w:r w:rsidR="006233E1">
        <w:t>20</w:t>
      </w:r>
      <w:r w:rsidR="001D008C">
        <w:t>20</w:t>
      </w:r>
      <w:r w:rsidR="006233E1">
        <w:t xml:space="preserve"> г. </w:t>
      </w:r>
    </w:p>
    <w:p w:rsidR="00CF20AC" w:rsidRDefault="00CF20AC">
      <w:pPr>
        <w:rPr>
          <w:sz w:val="2"/>
          <w:szCs w:val="2"/>
        </w:rPr>
      </w:pPr>
    </w:p>
    <w:p w:rsidR="00CF20AC" w:rsidRDefault="00993AA7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jc w:val="left"/>
      </w:pPr>
      <w:r>
        <w:t>Выводы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6233E1">
        <w:t>Талдомского городского округа</w:t>
      </w:r>
      <w:r>
        <w:t xml:space="preserve"> за </w:t>
      </w:r>
      <w:r w:rsidR="00124E38">
        <w:t>1 квартал 202</w:t>
      </w:r>
      <w:r w:rsidR="001D008C">
        <w:t>1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доходам в сумме 5</w:t>
      </w:r>
      <w:r w:rsidR="009E19DE">
        <w:t>56 289,18</w:t>
      </w:r>
      <w:r w:rsidR="00993AA7">
        <w:t xml:space="preserve"> тыс. рублей или на </w:t>
      </w:r>
      <w:r w:rsidR="009E19DE">
        <w:t>22,1</w:t>
      </w:r>
      <w:r w:rsidR="00993AA7"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– </w:t>
      </w:r>
      <w:r w:rsidR="00124E38">
        <w:t>4</w:t>
      </w:r>
      <w:r w:rsidR="009E19DE">
        <w:t>54 285,27</w:t>
      </w:r>
      <w:r>
        <w:t xml:space="preserve"> тыс. рублей или </w:t>
      </w:r>
      <w:r w:rsidR="00124E38">
        <w:t>1</w:t>
      </w:r>
      <w:r w:rsidR="009E19DE">
        <w:t>7,5</w:t>
      </w:r>
      <w:r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124E38">
        <w:t xml:space="preserve">профицитом </w:t>
      </w:r>
      <w:r w:rsidR="00C021B9">
        <w:t>–</w:t>
      </w:r>
      <w:r w:rsidR="009E19DE">
        <w:t xml:space="preserve"> 102 003,9</w:t>
      </w:r>
      <w:r w:rsidR="00124E38">
        <w:t xml:space="preserve"> </w:t>
      </w:r>
      <w:r>
        <w:t>тыс. рублей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 xml:space="preserve">Поступления налоговых доходов в бюджет </w:t>
      </w:r>
      <w:r w:rsidR="00C021B9">
        <w:t>Талдомского городского округа</w:t>
      </w:r>
      <w:r>
        <w:t xml:space="preserve"> за </w:t>
      </w:r>
      <w:r w:rsidR="00124E38">
        <w:t>1 квартал</w:t>
      </w:r>
      <w:r w:rsidR="003855D5">
        <w:t xml:space="preserve"> </w:t>
      </w:r>
      <w:r w:rsidR="00124E38">
        <w:t>202</w:t>
      </w:r>
      <w:r w:rsidR="009E19DE">
        <w:t>1</w:t>
      </w:r>
      <w:r>
        <w:t xml:space="preserve"> года составили </w:t>
      </w:r>
      <w:r w:rsidR="00124E38">
        <w:t>19</w:t>
      </w:r>
      <w:r w:rsidR="009E19DE">
        <w:t>4 166,39</w:t>
      </w:r>
      <w:r>
        <w:t xml:space="preserve"> тыс. рублей или </w:t>
      </w:r>
      <w:r w:rsidR="00124E38">
        <w:t>1</w:t>
      </w:r>
      <w:r w:rsidR="009E19DE">
        <w:t>8</w:t>
      </w:r>
      <w:r>
        <w:t>% к утвержденным годовым назначениям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 w:after="0"/>
        <w:ind w:firstLine="900"/>
      </w:pPr>
      <w:r>
        <w:lastRenderedPageBreak/>
        <w:t xml:space="preserve">Поступления неналоговых доходов в бюджет </w:t>
      </w:r>
      <w:r w:rsidR="00C021B9">
        <w:t xml:space="preserve">Талдомского городского округа </w:t>
      </w:r>
      <w:r>
        <w:t xml:space="preserve">за </w:t>
      </w:r>
      <w:r w:rsidR="00124E38">
        <w:t>1 квартал 202</w:t>
      </w:r>
      <w:r w:rsidR="009E19DE">
        <w:t>1</w:t>
      </w:r>
      <w:r>
        <w:t xml:space="preserve"> года составили </w:t>
      </w:r>
      <w:r w:rsidR="00124E38">
        <w:t>1</w:t>
      </w:r>
      <w:r w:rsidR="009E19DE">
        <w:t>8 142,8</w:t>
      </w:r>
      <w:r>
        <w:t xml:space="preserve"> тыс. рублей или </w:t>
      </w:r>
      <w:r w:rsidR="009E19DE">
        <w:t>24,6</w:t>
      </w:r>
      <w:r>
        <w:t>% к утвержденным годовым назначениям.</w:t>
      </w:r>
    </w:p>
    <w:p w:rsidR="00CF20AC" w:rsidRDefault="00993AA7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 xml:space="preserve">Безвозмездные поступления за </w:t>
      </w:r>
      <w:r w:rsidR="00124E38">
        <w:t>1 квартал</w:t>
      </w:r>
      <w:r w:rsidR="003855D5">
        <w:t xml:space="preserve"> </w:t>
      </w:r>
      <w:r w:rsidR="00124E38">
        <w:t>202</w:t>
      </w:r>
      <w:r w:rsidR="009E19DE">
        <w:t>1</w:t>
      </w:r>
      <w:r>
        <w:t xml:space="preserve"> года составили </w:t>
      </w:r>
      <w:r w:rsidR="009E19DE">
        <w:t>343 979,991</w:t>
      </w:r>
      <w:r>
        <w:t xml:space="preserve"> тыс. рублей или </w:t>
      </w:r>
      <w:r w:rsidR="009E19DE">
        <w:t>25,1</w:t>
      </w:r>
      <w:r>
        <w:t>% к утвержденным годовым назначениям.</w:t>
      </w:r>
    </w:p>
    <w:p w:rsidR="009E19DE" w:rsidRDefault="009E19DE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>З</w:t>
      </w:r>
      <w:r w:rsidRPr="009E19DE">
        <w:t>а 1 квартал 2021 года расходы исполнены в объеме 454 285,273 тыс. рублей</w:t>
      </w:r>
      <w:r>
        <w:t xml:space="preserve">, что </w:t>
      </w:r>
      <w:proofErr w:type="gramStart"/>
      <w:r>
        <w:t>составляет</w:t>
      </w:r>
      <w:r w:rsidRPr="009E19DE">
        <w:t xml:space="preserve">  17</w:t>
      </w:r>
      <w:proofErr w:type="gramEnd"/>
      <w:r w:rsidRPr="009E19DE">
        <w:t>,5% от утвержденных назначений на 2021 год.</w:t>
      </w:r>
    </w:p>
    <w:p w:rsidR="009E19DE" w:rsidRDefault="009E19DE" w:rsidP="009E19DE">
      <w:pPr>
        <w:pStyle w:val="22"/>
        <w:numPr>
          <w:ilvl w:val="0"/>
          <w:numId w:val="6"/>
        </w:numPr>
        <w:shd w:val="clear" w:color="auto" w:fill="auto"/>
        <w:spacing w:before="0" w:after="0"/>
        <w:ind w:firstLine="880"/>
      </w:pPr>
      <w:r w:rsidRPr="000F3807">
        <w:t>О</w:t>
      </w:r>
      <w:r>
        <w:t>тмечается низкое выполнение по разделам «Национальная оборона» –– 9,6%, «Национальная экономика» – 10,4%, «Национальная безопасность и правоохранительная деятельность» – 11,7%. В 1 квартале 2021 года не произведены расходы по разделам «Охрана окружающей среды» и «Обслуживание муниципального долга».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8F3BBD" w:rsidRDefault="008F3BBD" w:rsidP="008F3BBD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5069"/>
        </w:tabs>
        <w:spacing w:after="0" w:line="274" w:lineRule="exact"/>
        <w:ind w:left="4660"/>
        <w:jc w:val="left"/>
      </w:pPr>
      <w:bookmarkStart w:id="11" w:name="bookmark19"/>
      <w:r>
        <w:t>Предложения</w:t>
      </w:r>
      <w:bookmarkEnd w:id="11"/>
    </w:p>
    <w:p w:rsidR="008F3BBD" w:rsidRDefault="008F3BBD" w:rsidP="008F3BBD">
      <w:pPr>
        <w:pStyle w:val="22"/>
        <w:shd w:val="clear" w:color="auto" w:fill="auto"/>
        <w:spacing w:before="0" w:after="0"/>
        <w:ind w:firstLine="900"/>
      </w:pPr>
      <w:r>
        <w:t xml:space="preserve">По результатам проведенного анализа текущего исполнения бюджета Талдомского городского округа по итогам </w:t>
      </w:r>
      <w:r>
        <w:t>1 квартала</w:t>
      </w:r>
      <w:r>
        <w:t xml:space="preserve"> 20</w:t>
      </w:r>
      <w:r>
        <w:t>21</w:t>
      </w:r>
      <w:r>
        <w:t xml:space="preserve"> года Контрольно-счетная палата Талдомского городского округа рекомендует: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spacing w:before="0" w:after="0"/>
        <w:ind w:firstLine="900"/>
      </w:pPr>
      <w:r>
        <w:t>Обеспечить выполнение плановых назначений по доходам бюджета.</w:t>
      </w:r>
    </w:p>
    <w:p w:rsidR="008F3BBD" w:rsidRDefault="008F3BBD" w:rsidP="008F3BBD">
      <w:pPr>
        <w:pStyle w:val="22"/>
        <w:numPr>
          <w:ilvl w:val="0"/>
          <w:numId w:val="9"/>
        </w:numPr>
        <w:shd w:val="clear" w:color="auto" w:fill="auto"/>
        <w:tabs>
          <w:tab w:val="left" w:pos="1143"/>
        </w:tabs>
        <w:spacing w:before="0" w:after="0"/>
        <w:ind w:firstLine="900"/>
      </w:pPr>
      <w:r>
        <w:t>Усилить работу по обеспечению исполнения расходных обязательств, принять меры к повышению уровня исполнени</w:t>
      </w:r>
      <w:bookmarkStart w:id="12" w:name="_GoBack"/>
      <w:bookmarkEnd w:id="12"/>
      <w:r>
        <w:t>я программных расходов.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Инспектор Контрольно-счетной палаты</w:t>
      </w:r>
    </w:p>
    <w:p w:rsidR="00B0042E" w:rsidRDefault="00B0042E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Талдомского городского округа                                                                 Ю.А. Романович</w:t>
      </w:r>
    </w:p>
    <w:p w:rsidR="00717F3B" w:rsidRDefault="00717F3B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sectPr w:rsidR="00717F3B" w:rsidSect="00B148A9">
      <w:footerReference w:type="default" r:id="rId8"/>
      <w:footerReference w:type="first" r:id="rId9"/>
      <w:pgSz w:w="11900" w:h="16840"/>
      <w:pgMar w:top="485" w:right="450" w:bottom="1011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004" w:rsidRDefault="00606004">
      <w:r>
        <w:separator/>
      </w:r>
    </w:p>
  </w:endnote>
  <w:endnote w:type="continuationSeparator" w:id="0">
    <w:p w:rsidR="00606004" w:rsidRDefault="0060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03" w:rsidRDefault="0093760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7603" w:rsidRDefault="0093760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48D4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937603" w:rsidRDefault="0093760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48D4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03" w:rsidRDefault="0093760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37603" w:rsidRDefault="00937603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937603" w:rsidRDefault="0093760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004" w:rsidRDefault="00606004"/>
  </w:footnote>
  <w:footnote w:type="continuationSeparator" w:id="0">
    <w:p w:rsidR="00606004" w:rsidRDefault="006060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AC"/>
    <w:rsid w:val="000004F7"/>
    <w:rsid w:val="00002415"/>
    <w:rsid w:val="00002BE3"/>
    <w:rsid w:val="000225A7"/>
    <w:rsid w:val="00040C89"/>
    <w:rsid w:val="00045CD7"/>
    <w:rsid w:val="00056741"/>
    <w:rsid w:val="000A094F"/>
    <w:rsid w:val="000A6011"/>
    <w:rsid w:val="000A6F26"/>
    <w:rsid w:val="000A7CEB"/>
    <w:rsid w:val="000E3C6D"/>
    <w:rsid w:val="000E4E86"/>
    <w:rsid w:val="000F32A3"/>
    <w:rsid w:val="000F3807"/>
    <w:rsid w:val="000F5174"/>
    <w:rsid w:val="000F5D93"/>
    <w:rsid w:val="0010077C"/>
    <w:rsid w:val="00101FC6"/>
    <w:rsid w:val="00102917"/>
    <w:rsid w:val="00102BEF"/>
    <w:rsid w:val="001061DF"/>
    <w:rsid w:val="00121EC0"/>
    <w:rsid w:val="0012202F"/>
    <w:rsid w:val="001223E8"/>
    <w:rsid w:val="00124E38"/>
    <w:rsid w:val="00127402"/>
    <w:rsid w:val="0014048E"/>
    <w:rsid w:val="001433E0"/>
    <w:rsid w:val="00150974"/>
    <w:rsid w:val="00153CF0"/>
    <w:rsid w:val="00156322"/>
    <w:rsid w:val="0015673A"/>
    <w:rsid w:val="001620DE"/>
    <w:rsid w:val="00170D7C"/>
    <w:rsid w:val="0017140F"/>
    <w:rsid w:val="00174009"/>
    <w:rsid w:val="00177A27"/>
    <w:rsid w:val="00184C33"/>
    <w:rsid w:val="001A4C17"/>
    <w:rsid w:val="001B47D2"/>
    <w:rsid w:val="001C6FFB"/>
    <w:rsid w:val="001D008C"/>
    <w:rsid w:val="001F5E4B"/>
    <w:rsid w:val="00210EE6"/>
    <w:rsid w:val="00215935"/>
    <w:rsid w:val="00216DC7"/>
    <w:rsid w:val="00217246"/>
    <w:rsid w:val="0024422D"/>
    <w:rsid w:val="00266236"/>
    <w:rsid w:val="002719A6"/>
    <w:rsid w:val="00276B69"/>
    <w:rsid w:val="002852EE"/>
    <w:rsid w:val="00294596"/>
    <w:rsid w:val="00296BD8"/>
    <w:rsid w:val="002977A2"/>
    <w:rsid w:val="002979AC"/>
    <w:rsid w:val="002B4AC7"/>
    <w:rsid w:val="002C5B0C"/>
    <w:rsid w:val="002C6890"/>
    <w:rsid w:val="002C7338"/>
    <w:rsid w:val="002E12FB"/>
    <w:rsid w:val="003048D4"/>
    <w:rsid w:val="00310D04"/>
    <w:rsid w:val="00313A63"/>
    <w:rsid w:val="00315D99"/>
    <w:rsid w:val="00322022"/>
    <w:rsid w:val="003571B5"/>
    <w:rsid w:val="0035768B"/>
    <w:rsid w:val="00364AB6"/>
    <w:rsid w:val="00365C73"/>
    <w:rsid w:val="003670C7"/>
    <w:rsid w:val="00376EF5"/>
    <w:rsid w:val="003771C6"/>
    <w:rsid w:val="0038132E"/>
    <w:rsid w:val="003855D5"/>
    <w:rsid w:val="003A03EF"/>
    <w:rsid w:val="003A0FFA"/>
    <w:rsid w:val="003A4208"/>
    <w:rsid w:val="003A5541"/>
    <w:rsid w:val="003A57C5"/>
    <w:rsid w:val="003B764A"/>
    <w:rsid w:val="003C566C"/>
    <w:rsid w:val="003D000D"/>
    <w:rsid w:val="003D035E"/>
    <w:rsid w:val="003D570D"/>
    <w:rsid w:val="003E6E03"/>
    <w:rsid w:val="003F1CEA"/>
    <w:rsid w:val="00424AD5"/>
    <w:rsid w:val="00433348"/>
    <w:rsid w:val="004333F3"/>
    <w:rsid w:val="00441273"/>
    <w:rsid w:val="0045539B"/>
    <w:rsid w:val="00463344"/>
    <w:rsid w:val="00463540"/>
    <w:rsid w:val="00470CBF"/>
    <w:rsid w:val="00475379"/>
    <w:rsid w:val="004904A8"/>
    <w:rsid w:val="00491181"/>
    <w:rsid w:val="00494658"/>
    <w:rsid w:val="004C0C70"/>
    <w:rsid w:val="004F0352"/>
    <w:rsid w:val="004F5C91"/>
    <w:rsid w:val="00507098"/>
    <w:rsid w:val="00511B3D"/>
    <w:rsid w:val="00544BB4"/>
    <w:rsid w:val="00564C90"/>
    <w:rsid w:val="0057611F"/>
    <w:rsid w:val="00577851"/>
    <w:rsid w:val="00580CD7"/>
    <w:rsid w:val="00585AD3"/>
    <w:rsid w:val="005D2F24"/>
    <w:rsid w:val="005D5156"/>
    <w:rsid w:val="005E4BEB"/>
    <w:rsid w:val="005E77BA"/>
    <w:rsid w:val="005F3A64"/>
    <w:rsid w:val="005F582E"/>
    <w:rsid w:val="00604574"/>
    <w:rsid w:val="00606004"/>
    <w:rsid w:val="006106C8"/>
    <w:rsid w:val="00620364"/>
    <w:rsid w:val="006233E1"/>
    <w:rsid w:val="00630E97"/>
    <w:rsid w:val="006338D6"/>
    <w:rsid w:val="00636DB7"/>
    <w:rsid w:val="00636F89"/>
    <w:rsid w:val="00653AAB"/>
    <w:rsid w:val="0065633E"/>
    <w:rsid w:val="00664B4B"/>
    <w:rsid w:val="00665ED3"/>
    <w:rsid w:val="006858D7"/>
    <w:rsid w:val="006A4A78"/>
    <w:rsid w:val="006A4C19"/>
    <w:rsid w:val="006A4C5C"/>
    <w:rsid w:val="006B69BF"/>
    <w:rsid w:val="006F4300"/>
    <w:rsid w:val="00703143"/>
    <w:rsid w:val="00717F0C"/>
    <w:rsid w:val="00717F3B"/>
    <w:rsid w:val="007369F8"/>
    <w:rsid w:val="007377D0"/>
    <w:rsid w:val="00776B6C"/>
    <w:rsid w:val="0077732E"/>
    <w:rsid w:val="007978C0"/>
    <w:rsid w:val="007A1D3F"/>
    <w:rsid w:val="007A404C"/>
    <w:rsid w:val="007B1C8D"/>
    <w:rsid w:val="007C03AC"/>
    <w:rsid w:val="007C1F72"/>
    <w:rsid w:val="007C2F40"/>
    <w:rsid w:val="007D048D"/>
    <w:rsid w:val="007D0BC8"/>
    <w:rsid w:val="007D72D2"/>
    <w:rsid w:val="007E1D6E"/>
    <w:rsid w:val="007F26E9"/>
    <w:rsid w:val="007F364C"/>
    <w:rsid w:val="0080663B"/>
    <w:rsid w:val="0085139D"/>
    <w:rsid w:val="00853216"/>
    <w:rsid w:val="008603C5"/>
    <w:rsid w:val="008632E4"/>
    <w:rsid w:val="008745D8"/>
    <w:rsid w:val="0088378F"/>
    <w:rsid w:val="008A3DE3"/>
    <w:rsid w:val="008A48A9"/>
    <w:rsid w:val="008B01D8"/>
    <w:rsid w:val="008C6F46"/>
    <w:rsid w:val="008E2853"/>
    <w:rsid w:val="008E6CCA"/>
    <w:rsid w:val="008E6EF7"/>
    <w:rsid w:val="008F3BBD"/>
    <w:rsid w:val="0091607D"/>
    <w:rsid w:val="0092455A"/>
    <w:rsid w:val="00937603"/>
    <w:rsid w:val="00940644"/>
    <w:rsid w:val="00941651"/>
    <w:rsid w:val="00946578"/>
    <w:rsid w:val="009555E8"/>
    <w:rsid w:val="009614F8"/>
    <w:rsid w:val="00961BD6"/>
    <w:rsid w:val="00965659"/>
    <w:rsid w:val="00966033"/>
    <w:rsid w:val="00977CC6"/>
    <w:rsid w:val="00985A06"/>
    <w:rsid w:val="009870B0"/>
    <w:rsid w:val="00993AA7"/>
    <w:rsid w:val="0099672F"/>
    <w:rsid w:val="009A617B"/>
    <w:rsid w:val="009A6446"/>
    <w:rsid w:val="009B0376"/>
    <w:rsid w:val="009C3EFD"/>
    <w:rsid w:val="009D5C12"/>
    <w:rsid w:val="009E19DE"/>
    <w:rsid w:val="009F52E7"/>
    <w:rsid w:val="00A053C3"/>
    <w:rsid w:val="00A1187A"/>
    <w:rsid w:val="00A15011"/>
    <w:rsid w:val="00A157AB"/>
    <w:rsid w:val="00A25985"/>
    <w:rsid w:val="00A43BC1"/>
    <w:rsid w:val="00A45DBD"/>
    <w:rsid w:val="00A61992"/>
    <w:rsid w:val="00A66C7F"/>
    <w:rsid w:val="00A747D5"/>
    <w:rsid w:val="00A81553"/>
    <w:rsid w:val="00A820F1"/>
    <w:rsid w:val="00A82639"/>
    <w:rsid w:val="00A92BA5"/>
    <w:rsid w:val="00A93C0B"/>
    <w:rsid w:val="00A947B3"/>
    <w:rsid w:val="00AC46C5"/>
    <w:rsid w:val="00AD5624"/>
    <w:rsid w:val="00B0042E"/>
    <w:rsid w:val="00B148A9"/>
    <w:rsid w:val="00B37FFA"/>
    <w:rsid w:val="00B41734"/>
    <w:rsid w:val="00B42BF5"/>
    <w:rsid w:val="00B540B9"/>
    <w:rsid w:val="00B62AD1"/>
    <w:rsid w:val="00B63702"/>
    <w:rsid w:val="00B710A0"/>
    <w:rsid w:val="00B763E7"/>
    <w:rsid w:val="00B77ADA"/>
    <w:rsid w:val="00B8018B"/>
    <w:rsid w:val="00B97395"/>
    <w:rsid w:val="00BA06C1"/>
    <w:rsid w:val="00BA49C9"/>
    <w:rsid w:val="00BA5839"/>
    <w:rsid w:val="00BB597D"/>
    <w:rsid w:val="00BC07EC"/>
    <w:rsid w:val="00BC285A"/>
    <w:rsid w:val="00BC50DE"/>
    <w:rsid w:val="00BD2CA3"/>
    <w:rsid w:val="00BD698D"/>
    <w:rsid w:val="00BD725C"/>
    <w:rsid w:val="00BE3790"/>
    <w:rsid w:val="00C021B9"/>
    <w:rsid w:val="00C06C29"/>
    <w:rsid w:val="00C2048D"/>
    <w:rsid w:val="00C210DA"/>
    <w:rsid w:val="00C21DDA"/>
    <w:rsid w:val="00C32DDD"/>
    <w:rsid w:val="00C54780"/>
    <w:rsid w:val="00C8081C"/>
    <w:rsid w:val="00C879B4"/>
    <w:rsid w:val="00C90624"/>
    <w:rsid w:val="00C91A96"/>
    <w:rsid w:val="00CA3405"/>
    <w:rsid w:val="00CB050F"/>
    <w:rsid w:val="00CB65DD"/>
    <w:rsid w:val="00CC70C5"/>
    <w:rsid w:val="00CD56A7"/>
    <w:rsid w:val="00CE0E7E"/>
    <w:rsid w:val="00CE2F7B"/>
    <w:rsid w:val="00CE7582"/>
    <w:rsid w:val="00CF20AC"/>
    <w:rsid w:val="00CF2F41"/>
    <w:rsid w:val="00CF5B4C"/>
    <w:rsid w:val="00CF5CB0"/>
    <w:rsid w:val="00D051A1"/>
    <w:rsid w:val="00D30F0F"/>
    <w:rsid w:val="00D33D66"/>
    <w:rsid w:val="00D3503D"/>
    <w:rsid w:val="00D435E5"/>
    <w:rsid w:val="00D45539"/>
    <w:rsid w:val="00D523CA"/>
    <w:rsid w:val="00D60804"/>
    <w:rsid w:val="00D62DBA"/>
    <w:rsid w:val="00D64705"/>
    <w:rsid w:val="00D714FD"/>
    <w:rsid w:val="00D7323D"/>
    <w:rsid w:val="00D767A5"/>
    <w:rsid w:val="00D80AA5"/>
    <w:rsid w:val="00DA3806"/>
    <w:rsid w:val="00DA3815"/>
    <w:rsid w:val="00DA52B3"/>
    <w:rsid w:val="00DB2E48"/>
    <w:rsid w:val="00DB7FC0"/>
    <w:rsid w:val="00DF795C"/>
    <w:rsid w:val="00E053D4"/>
    <w:rsid w:val="00E10787"/>
    <w:rsid w:val="00E234EB"/>
    <w:rsid w:val="00E244DB"/>
    <w:rsid w:val="00E325AF"/>
    <w:rsid w:val="00E35032"/>
    <w:rsid w:val="00E40E14"/>
    <w:rsid w:val="00E42EFA"/>
    <w:rsid w:val="00E509A8"/>
    <w:rsid w:val="00E73C33"/>
    <w:rsid w:val="00E83858"/>
    <w:rsid w:val="00E86A4C"/>
    <w:rsid w:val="00E93C63"/>
    <w:rsid w:val="00EA3AAC"/>
    <w:rsid w:val="00EB51AA"/>
    <w:rsid w:val="00EB535F"/>
    <w:rsid w:val="00EC7359"/>
    <w:rsid w:val="00ED34E6"/>
    <w:rsid w:val="00EE132A"/>
    <w:rsid w:val="00EF270B"/>
    <w:rsid w:val="00F03B3E"/>
    <w:rsid w:val="00F07DFB"/>
    <w:rsid w:val="00F15362"/>
    <w:rsid w:val="00F162B2"/>
    <w:rsid w:val="00F22368"/>
    <w:rsid w:val="00F46E90"/>
    <w:rsid w:val="00F63465"/>
    <w:rsid w:val="00F67E71"/>
    <w:rsid w:val="00F70E15"/>
    <w:rsid w:val="00F817D4"/>
    <w:rsid w:val="00F863E8"/>
    <w:rsid w:val="00F93C8B"/>
    <w:rsid w:val="00FA0B2E"/>
    <w:rsid w:val="00FA2885"/>
    <w:rsid w:val="00FA74FA"/>
    <w:rsid w:val="00FA7F5C"/>
    <w:rsid w:val="00FB16D5"/>
    <w:rsid w:val="00FB4297"/>
    <w:rsid w:val="00FB661C"/>
    <w:rsid w:val="00FD2DE1"/>
    <w:rsid w:val="00FD4680"/>
    <w:rsid w:val="00FD76F2"/>
    <w:rsid w:val="00FE7F99"/>
    <w:rsid w:val="00FF568C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A659A"/>
  <w15:docId w15:val="{24C6A9BE-3156-469A-927C-42CA57C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0BC9-4288-4CA7-9459-80A567F8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1-05-31T14:21:00Z</cp:lastPrinted>
  <dcterms:created xsi:type="dcterms:W3CDTF">2021-05-28T07:27:00Z</dcterms:created>
  <dcterms:modified xsi:type="dcterms:W3CDTF">2021-05-31T14:21:00Z</dcterms:modified>
</cp:coreProperties>
</file>